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A6" w:rsidRPr="00B71FA6" w:rsidRDefault="00B71FA6" w:rsidP="00B71FA6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B71FA6">
        <w:rPr>
          <w:rFonts w:ascii="Times New Roman" w:hAnsi="Times New Roman" w:cs="Times New Roman"/>
          <w:noProof/>
        </w:rPr>
        <w:drawing>
          <wp:inline distT="0" distB="0" distL="0" distR="0">
            <wp:extent cx="7810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FA6" w:rsidRPr="00B71FA6" w:rsidRDefault="00B71FA6" w:rsidP="00B71FA6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 w:rsidR="00B71FA6" w:rsidRPr="00B71FA6" w:rsidRDefault="00B71FA6" w:rsidP="00B71FA6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71FA6">
        <w:rPr>
          <w:rFonts w:ascii="Times New Roman" w:hAnsi="Times New Roman" w:cs="Times New Roman"/>
          <w:b/>
          <w:bCs/>
          <w:sz w:val="28"/>
        </w:rPr>
        <w:t>РОССИЯ</w:t>
      </w:r>
      <w:r w:rsidRPr="00B71FA6">
        <w:rPr>
          <w:rFonts w:ascii="Times New Roman" w:hAnsi="Times New Roman" w:cs="Times New Roman"/>
          <w:b/>
          <w:bCs/>
          <w:sz w:val="28"/>
        </w:rPr>
        <w:br/>
        <w:t>РОСТОВСКАЯ ОБЛАСТЬ</w:t>
      </w:r>
    </w:p>
    <w:p w:rsidR="00B71FA6" w:rsidRPr="00B71FA6" w:rsidRDefault="00B71FA6" w:rsidP="00B71FA6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71FA6">
        <w:rPr>
          <w:rFonts w:ascii="Times New Roman" w:hAnsi="Times New Roman" w:cs="Times New Roman"/>
          <w:b/>
          <w:bCs/>
          <w:sz w:val="28"/>
        </w:rPr>
        <w:t xml:space="preserve"> ЕГОРЛЫКСКИЙ РАЙОН</w:t>
      </w:r>
      <w:r w:rsidRPr="00B71FA6">
        <w:rPr>
          <w:rFonts w:ascii="Times New Roman" w:hAnsi="Times New Roman" w:cs="Times New Roman"/>
          <w:b/>
          <w:bCs/>
          <w:sz w:val="28"/>
        </w:rPr>
        <w:br/>
        <w:t>АДМИНИСТРАЦИЯ ШАУМЯНОВСКОГО СЕЛЬСКОГО ПОСЕЛЕНИЯ</w:t>
      </w:r>
    </w:p>
    <w:p w:rsidR="00B71FA6" w:rsidRDefault="00B71FA6" w:rsidP="00B71FA6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</w:t>
      </w:r>
      <w:r w:rsidRPr="00B71FA6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B71FA6" w:rsidRPr="00B71FA6" w:rsidRDefault="00B71FA6" w:rsidP="00B71FA6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</w:t>
      </w:r>
      <w:r w:rsidRPr="00B71FA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71FA6" w:rsidRPr="00B71FA6" w:rsidRDefault="00B71FA6" w:rsidP="00B71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1FA6">
        <w:rPr>
          <w:rFonts w:ascii="Times New Roman" w:hAnsi="Times New Roman" w:cs="Times New Roman"/>
          <w:b/>
          <w:sz w:val="28"/>
          <w:szCs w:val="28"/>
        </w:rPr>
        <w:t xml:space="preserve">        2017 г.                             №                                х. Шаумяновский</w:t>
      </w:r>
    </w:p>
    <w:p w:rsidR="00277466" w:rsidRPr="00E706DA" w:rsidRDefault="00277466" w:rsidP="00E706DA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Pr="00B71FA6" w:rsidRDefault="00D117CC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от 30.11.2015 г. № 11</w:t>
      </w:r>
      <w:r w:rsidR="00224F92" w:rsidRPr="00B71FA6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C568A" w:rsidRPr="00B71FA6" w:rsidRDefault="00224F92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A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85E24" w:rsidRPr="00B71FA6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</w:p>
    <w:p w:rsidR="003F321F" w:rsidRPr="00B71FA6" w:rsidRDefault="00703B88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A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85E24" w:rsidRPr="00B71FA6">
        <w:rPr>
          <w:rFonts w:ascii="Times New Roman" w:eastAsia="Times New Roman" w:hAnsi="Times New Roman" w:cs="Times New Roman"/>
          <w:sz w:val="28"/>
          <w:szCs w:val="28"/>
        </w:rPr>
        <w:t xml:space="preserve">егламента по предоставлению муниципальной </w:t>
      </w:r>
    </w:p>
    <w:p w:rsidR="003F321F" w:rsidRPr="00B71FA6" w:rsidRDefault="00285E24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A6">
        <w:rPr>
          <w:rFonts w:ascii="Times New Roman" w:eastAsia="Times New Roman" w:hAnsi="Times New Roman" w:cs="Times New Roman"/>
          <w:sz w:val="28"/>
          <w:szCs w:val="28"/>
        </w:rPr>
        <w:t xml:space="preserve">услуги «Предоставление земельных участков в </w:t>
      </w:r>
    </w:p>
    <w:p w:rsidR="00DC568A" w:rsidRPr="00B71FA6" w:rsidRDefault="00285E24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A6">
        <w:rPr>
          <w:rFonts w:ascii="Times New Roman" w:eastAsia="Times New Roman" w:hAnsi="Times New Roman" w:cs="Times New Roman"/>
          <w:sz w:val="28"/>
          <w:szCs w:val="28"/>
        </w:rPr>
        <w:t xml:space="preserve">безвозмездное пользование» </w:t>
      </w:r>
    </w:p>
    <w:p w:rsidR="00F17F00" w:rsidRPr="00B71FA6" w:rsidRDefault="00F17F00" w:rsidP="00DC28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FA6">
        <w:rPr>
          <w:rFonts w:ascii="Times New Roman" w:hAnsi="Times New Roman" w:cs="Times New Roman"/>
          <w:sz w:val="28"/>
          <w:szCs w:val="28"/>
        </w:rPr>
        <w:t>В связи с</w:t>
      </w:r>
      <w:r w:rsidR="003F321F" w:rsidRPr="00B71FA6">
        <w:rPr>
          <w:rFonts w:ascii="Times New Roman" w:hAnsi="Times New Roman" w:cs="Times New Roman"/>
          <w:sz w:val="28"/>
          <w:szCs w:val="28"/>
        </w:rPr>
        <w:t>о</w:t>
      </w:r>
      <w:r w:rsidRPr="00B71FA6">
        <w:rPr>
          <w:rFonts w:ascii="Times New Roman" w:hAnsi="Times New Roman" w:cs="Times New Roman"/>
          <w:sz w:val="28"/>
          <w:szCs w:val="28"/>
        </w:rPr>
        <w:t xml:space="preserve"> вступлением в законную силу Федерального закона Российской Федерации от 03.07.2016 года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Федерального закона от 03.07.2016 г года № 334-ФЗ «О внесении изменений в Земельный кодекс Российской Федерации  и отдельные законодательные акты Российской Федерации», </w:t>
      </w:r>
      <w:r w:rsidRPr="00B71FA6">
        <w:rPr>
          <w:rFonts w:ascii="Times New Roman" w:hAnsi="Times New Roman" w:cs="Times New Roman"/>
          <w:color w:val="000000"/>
          <w:spacing w:val="5"/>
          <w:sz w:val="28"/>
          <w:szCs w:val="28"/>
        </w:rPr>
        <w:t>руководствуясь Уставом  муниципального образования «</w:t>
      </w:r>
      <w:r w:rsidR="00DC280C">
        <w:rPr>
          <w:rFonts w:ascii="Times New Roman" w:hAnsi="Times New Roman" w:cs="Times New Roman"/>
          <w:color w:val="000000"/>
          <w:spacing w:val="5"/>
          <w:sz w:val="28"/>
          <w:szCs w:val="28"/>
        </w:rPr>
        <w:t>Шаумяновское</w:t>
      </w:r>
      <w:r w:rsidRPr="00B71F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ельское поселение»</w:t>
      </w:r>
    </w:p>
    <w:p w:rsidR="00DC568A" w:rsidRDefault="00B71FA6" w:rsidP="00DC280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71FA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117C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71FA6">
        <w:rPr>
          <w:rFonts w:ascii="Times New Roman" w:hAnsi="Times New Roman" w:cs="Times New Roman"/>
          <w:sz w:val="28"/>
          <w:szCs w:val="28"/>
        </w:rPr>
        <w:t xml:space="preserve"> </w:t>
      </w:r>
      <w:r w:rsidR="00285E24" w:rsidRPr="00B71FA6">
        <w:rPr>
          <w:rFonts w:ascii="Times New Roman" w:eastAsia="Times New Roman" w:hAnsi="Times New Roman" w:cs="Times New Roman"/>
          <w:sz w:val="28"/>
          <w:szCs w:val="28"/>
        </w:rPr>
        <w:t>ПОСТАНОВЛЯ</w:t>
      </w:r>
      <w:r w:rsidR="00F17F00" w:rsidRPr="00B71FA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85E24" w:rsidRPr="00B71F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17CC" w:rsidRPr="00B71FA6" w:rsidRDefault="00D117CC" w:rsidP="00DC280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B71FA6" w:rsidRDefault="00285E24" w:rsidP="00DC280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71FA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24F92" w:rsidRPr="00B71FA6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е в постановление от </w:t>
      </w:r>
      <w:r w:rsidR="00D117CC" w:rsidRPr="00D117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11.2015 г. № 11</w:t>
      </w:r>
      <w:r w:rsidR="00224F92" w:rsidRPr="00D117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24F92" w:rsidRPr="00B71FA6">
        <w:rPr>
          <w:rFonts w:ascii="Times New Roman" w:eastAsia="Times New Roman" w:hAnsi="Times New Roman" w:cs="Times New Roman"/>
          <w:sz w:val="28"/>
          <w:szCs w:val="28"/>
        </w:rPr>
        <w:t xml:space="preserve"> «Об у</w:t>
      </w:r>
      <w:r w:rsidRPr="00B71FA6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224F92" w:rsidRPr="00B71FA6">
        <w:rPr>
          <w:rFonts w:ascii="Times New Roman" w:eastAsia="Times New Roman" w:hAnsi="Times New Roman" w:cs="Times New Roman"/>
          <w:sz w:val="28"/>
          <w:szCs w:val="28"/>
        </w:rPr>
        <w:t xml:space="preserve">ждении </w:t>
      </w:r>
      <w:r w:rsidRPr="00B71FA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</w:t>
      </w:r>
      <w:r w:rsidR="00224F92" w:rsidRPr="00B71FA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71FA6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224F92" w:rsidRPr="00B71F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71FA6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муниципальной услуги «Предоставление земельных участков в безвозмездное пользование»</w:t>
      </w:r>
      <w:r w:rsidR="00224F92" w:rsidRPr="00B71FA6">
        <w:rPr>
          <w:rFonts w:ascii="Times New Roman" w:eastAsia="Times New Roman" w:hAnsi="Times New Roman" w:cs="Times New Roman"/>
          <w:sz w:val="28"/>
          <w:szCs w:val="28"/>
        </w:rPr>
        <w:t xml:space="preserve"> изложив приложение к данному постановлению в новой редакции</w:t>
      </w:r>
      <w:r w:rsidRPr="00B71F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68A" w:rsidRPr="00B71FA6" w:rsidRDefault="00285E24" w:rsidP="00DC280C">
      <w:pPr>
        <w:tabs>
          <w:tab w:val="left" w:pos="426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71FA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24F92" w:rsidRPr="00B71FA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24F92" w:rsidRPr="00B71FA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зместить</w:t>
      </w:r>
      <w:r w:rsidRPr="00B71F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стоящее Постановление </w:t>
      </w:r>
      <w:r w:rsidRPr="00B71FA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</w:t>
      </w:r>
      <w:r w:rsidR="00DC280C">
        <w:rPr>
          <w:rFonts w:ascii="Times New Roman" w:eastAsia="Times New Roman" w:hAnsi="Times New Roman" w:cs="Times New Roman"/>
          <w:spacing w:val="-2"/>
          <w:sz w:val="28"/>
          <w:szCs w:val="28"/>
        </w:rPr>
        <w:t>Шаумяновского</w:t>
      </w:r>
      <w:r w:rsidRPr="00B71FA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ельского поселения</w:t>
      </w:r>
      <w:r w:rsidR="00224F92" w:rsidRPr="00B71FA6">
        <w:rPr>
          <w:b/>
          <w:sz w:val="28"/>
          <w:szCs w:val="28"/>
        </w:rPr>
        <w:t xml:space="preserve"> </w:t>
      </w:r>
      <w:hyperlink r:id="rId9" w:history="1">
        <w:r w:rsidR="008907B4">
          <w:rPr>
            <w:rStyle w:val="a4"/>
          </w:rPr>
          <w:t xml:space="preserve"> </w:t>
        </w:r>
        <w:r w:rsidR="008907B4">
          <w:rPr>
            <w:rStyle w:val="a4"/>
            <w:lang w:val="en-US"/>
          </w:rPr>
          <w:t>http</w:t>
        </w:r>
        <w:r w:rsidR="008907B4">
          <w:rPr>
            <w:rStyle w:val="a4"/>
          </w:rPr>
          <w:t>://</w:t>
        </w:r>
        <w:r w:rsidR="008907B4">
          <w:rPr>
            <w:rStyle w:val="a4"/>
            <w:lang w:val="en-US"/>
          </w:rPr>
          <w:t>shaumvanoyskoesp</w:t>
        </w:r>
        <w:r w:rsidR="008907B4">
          <w:rPr>
            <w:rStyle w:val="a4"/>
          </w:rPr>
          <w:t>.</w:t>
        </w:r>
        <w:r w:rsidR="008907B4">
          <w:rPr>
            <w:rStyle w:val="a4"/>
            <w:lang w:val="en-US"/>
          </w:rPr>
          <w:t>ru</w:t>
        </w:r>
        <w:r w:rsidR="008907B4">
          <w:rPr>
            <w:rStyle w:val="a4"/>
          </w:rPr>
          <w:t>/</w:t>
        </w:r>
      </w:hyperlink>
    </w:p>
    <w:p w:rsidR="00DC568A" w:rsidRPr="00B71FA6" w:rsidRDefault="00285E24" w:rsidP="00DC280C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71FA6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3.   Настоящее Постановление вступает в силу с момента </w:t>
      </w:r>
      <w:r w:rsidR="00224F92" w:rsidRPr="00B71FA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B71FA6">
        <w:rPr>
          <w:rFonts w:ascii="Times New Roman" w:eastAsia="Times New Roman" w:hAnsi="Times New Roman" w:cs="Times New Roman"/>
          <w:spacing w:val="-2"/>
          <w:sz w:val="28"/>
          <w:szCs w:val="28"/>
        </w:rPr>
        <w:t>публик</w:t>
      </w:r>
      <w:r w:rsidR="00224F92" w:rsidRPr="00B71FA6">
        <w:rPr>
          <w:rFonts w:ascii="Times New Roman" w:eastAsia="Times New Roman" w:hAnsi="Times New Roman" w:cs="Times New Roman"/>
          <w:spacing w:val="-2"/>
          <w:sz w:val="28"/>
          <w:szCs w:val="28"/>
        </w:rPr>
        <w:t>ования</w:t>
      </w:r>
      <w:r w:rsidRPr="00B71FA6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DC568A" w:rsidRPr="00B71FA6" w:rsidRDefault="00285E24" w:rsidP="00DC280C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71FA6">
        <w:rPr>
          <w:rFonts w:ascii="Times New Roman" w:eastAsia="Times New Roman" w:hAnsi="Times New Roman" w:cs="Times New Roman"/>
          <w:sz w:val="28"/>
          <w:szCs w:val="28"/>
        </w:rPr>
        <w:t xml:space="preserve">4.  Контроль за исполнением настоящего постановления </w:t>
      </w:r>
      <w:r w:rsidR="008907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DC568A" w:rsidRPr="00B71FA6" w:rsidRDefault="00DC568A" w:rsidP="00E706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11E" w:rsidRPr="00B71FA6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A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24F92" w:rsidRPr="00B71FA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B71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C">
        <w:rPr>
          <w:rFonts w:ascii="Times New Roman" w:eastAsia="Times New Roman" w:hAnsi="Times New Roman" w:cs="Times New Roman"/>
          <w:sz w:val="28"/>
          <w:szCs w:val="28"/>
        </w:rPr>
        <w:t>Шаумяновского</w:t>
      </w:r>
    </w:p>
    <w:p w:rsidR="00DC568A" w:rsidRPr="00B71FA6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1F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        </w:t>
      </w:r>
      <w:r w:rsidR="0071411E" w:rsidRPr="00B71FA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B71FA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C280C">
        <w:rPr>
          <w:rFonts w:ascii="Times New Roman" w:eastAsia="Times New Roman" w:hAnsi="Times New Roman" w:cs="Times New Roman"/>
          <w:sz w:val="28"/>
          <w:szCs w:val="28"/>
        </w:rPr>
        <w:t>Аванесян С.Л.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87D65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587D65" w:rsidRDefault="00587D65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Pr="00E706DA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06DA" w:rsidRDefault="00E706D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06DA" w:rsidRDefault="00E706D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7CC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06DA" w:rsidRPr="006847DA" w:rsidRDefault="00E706DA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 Приложение № 1   к постановлению </w:t>
      </w:r>
    </w:p>
    <w:p w:rsidR="00DC568A" w:rsidRPr="006847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  </w:t>
      </w:r>
      <w:r w:rsidR="00DC280C" w:rsidRPr="006847DA">
        <w:rPr>
          <w:rFonts w:ascii="Times New Roman" w:eastAsia="Times New Roman" w:hAnsi="Times New Roman" w:cs="Times New Roman"/>
          <w:spacing w:val="-2"/>
          <w:sz w:val="20"/>
          <w:szCs w:val="20"/>
        </w:rPr>
        <w:t>Шаумяновского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</w:p>
    <w:p w:rsidR="00DC568A" w:rsidRPr="006847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№ </w:t>
      </w:r>
      <w:r w:rsidR="00224F92" w:rsidRPr="006847DA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 от</w:t>
      </w:r>
      <w:r w:rsidR="00587D65" w:rsidRPr="006847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4F92" w:rsidRPr="006847DA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587D65" w:rsidRPr="006847DA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224F92" w:rsidRPr="006847DA">
        <w:rPr>
          <w:rFonts w:ascii="Times New Roman" w:eastAsia="Times New Roman" w:hAnsi="Times New Roman" w:cs="Times New Roman"/>
          <w:sz w:val="20"/>
          <w:szCs w:val="20"/>
        </w:rPr>
        <w:t>7</w:t>
      </w:r>
      <w:r w:rsidR="00587D65" w:rsidRPr="006847DA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DC568A" w:rsidRPr="006847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b/>
          <w:sz w:val="20"/>
          <w:szCs w:val="20"/>
        </w:rPr>
        <w:t>АДМИНИСТРАТИВНЫЙ РЕГЛАМЕНТ</w:t>
      </w:r>
    </w:p>
    <w:p w:rsidR="00DC568A" w:rsidRPr="006847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b/>
          <w:sz w:val="20"/>
          <w:szCs w:val="20"/>
        </w:rPr>
        <w:t>по предоставлению муниципальной услуги</w:t>
      </w:r>
    </w:p>
    <w:p w:rsidR="00DC568A" w:rsidRPr="006847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b/>
          <w:sz w:val="20"/>
          <w:szCs w:val="20"/>
        </w:rPr>
        <w:t>«Предоставление земельных участков в безвозмездное пользование»</w:t>
      </w:r>
    </w:p>
    <w:p w:rsidR="00DC568A" w:rsidRPr="006847DA" w:rsidRDefault="00DC568A" w:rsidP="00E706D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285E24" w:rsidP="00E706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Административный регламент по предоставлению муниципальной услуги «Предоставление земельных участков в безвозмездное пользование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в сфере предоставления земельных участков, находящихся в муниципальной собственности, в безвозмездное пользование. </w:t>
      </w:r>
    </w:p>
    <w:p w:rsidR="00DC568A" w:rsidRPr="006847DA" w:rsidRDefault="00DC568A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285E24" w:rsidP="00E70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847DA">
        <w:rPr>
          <w:rFonts w:ascii="Times New Roman" w:eastAsia="Times New Roman" w:hAnsi="Times New Roman" w:cs="Times New Roman"/>
          <w:sz w:val="20"/>
          <w:szCs w:val="20"/>
          <w:u w:val="single"/>
        </w:rPr>
        <w:t>Общие положения.</w:t>
      </w:r>
    </w:p>
    <w:p w:rsidR="00193BCF" w:rsidRPr="006847DA" w:rsidRDefault="00193BCF" w:rsidP="00E70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1.         Предмет регулирования.</w:t>
      </w:r>
    </w:p>
    <w:p w:rsidR="00DC568A" w:rsidRPr="006847DA" w:rsidRDefault="00285E24" w:rsidP="00E70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стоящий административный регламент разработан  в целях обеспечения единства, полноты и качества организации и предоставления Администрацией </w:t>
      </w:r>
      <w:r w:rsidR="00DC280C" w:rsidRPr="006847DA">
        <w:rPr>
          <w:rFonts w:ascii="Times New Roman" w:eastAsia="Times New Roman" w:hAnsi="Times New Roman" w:cs="Times New Roman"/>
          <w:spacing w:val="-2"/>
          <w:sz w:val="20"/>
          <w:szCs w:val="20"/>
        </w:rPr>
        <w:t>Шаумяновского</w:t>
      </w:r>
      <w:r w:rsidRPr="006847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льского поселения, МАУ МФЦ Егорлыкского района, муниципальной услуги «Предоставление земельных участков в безвозмездное пользование»   устанавливает порядок, сроки и последовательность выполнения процедур</w:t>
      </w:r>
      <w:r w:rsidR="0071411E" w:rsidRPr="006847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847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действий), осуществляемых в рамках предоставления муниципальной услуги. </w:t>
      </w:r>
    </w:p>
    <w:p w:rsidR="00DC568A" w:rsidRPr="006847DA" w:rsidRDefault="00285E24" w:rsidP="006847D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Настоящий Административный регламент регулирует отношения, возникающие при предоставлении земельных участков в безвозмездное пользование, в соответствии с п. 11 ст. 39.10</w:t>
      </w:r>
      <w:r w:rsidRPr="006847D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Земельного кодекса РФ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2. Круг получателей муниципальной услуги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Получателями муниципальной услуги «</w:t>
      </w:r>
      <w:r w:rsidR="00193BCF" w:rsidRPr="006847DA">
        <w:rPr>
          <w:rFonts w:ascii="Times New Roman" w:eastAsia="Times New Roman" w:hAnsi="Times New Roman" w:cs="Times New Roman"/>
          <w:sz w:val="20"/>
          <w:szCs w:val="20"/>
        </w:rPr>
        <w:t>Предоставление земельных участков в безвозмездное пользование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» являются: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физические лица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юридические лица, религиозные организации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3. Требования к порядку информирования о предоставлении муниципальной услуги.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информационных стендах, размещаемых в помещениях Администрации </w:t>
      </w:r>
      <w:r w:rsidR="00DC280C" w:rsidRPr="006847DA">
        <w:rPr>
          <w:rFonts w:ascii="Times New Roman" w:eastAsia="Times New Roman" w:hAnsi="Times New Roman" w:cs="Times New Roman"/>
          <w:spacing w:val="-2"/>
          <w:sz w:val="20"/>
          <w:szCs w:val="20"/>
        </w:rPr>
        <w:t>Шаумяновского</w:t>
      </w:r>
      <w:r w:rsidRPr="006847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льского поселения, МАУ</w:t>
      </w:r>
      <w:r w:rsidR="0071411E" w:rsidRPr="006847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847DA">
        <w:rPr>
          <w:rFonts w:ascii="Times New Roman" w:eastAsia="Times New Roman" w:hAnsi="Times New Roman" w:cs="Times New Roman"/>
          <w:color w:val="000000"/>
          <w:sz w:val="20"/>
          <w:szCs w:val="20"/>
        </w:rPr>
        <w:t>МФЦ Егорлыкского района, на</w:t>
      </w:r>
      <w:r w:rsidR="0071411E" w:rsidRPr="006847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847DA">
        <w:rPr>
          <w:rFonts w:ascii="Times New Roman" w:eastAsia="Times New Roman" w:hAnsi="Times New Roman" w:cs="Times New Roman"/>
          <w:color w:val="000000"/>
          <w:sz w:val="20"/>
          <w:szCs w:val="20"/>
        </w:rPr>
        <w:t>интернет сайтах Администрации и МФЦ, а также  в федеральной государственной информационной системе "Единый  портал государственных и муниципальных услуг (функций) содержится следующая информация: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color w:val="000000"/>
          <w:sz w:val="20"/>
          <w:szCs w:val="20"/>
        </w:rPr>
        <w:t>- наименование услуги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color w:val="000000"/>
          <w:sz w:val="20"/>
          <w:szCs w:val="20"/>
        </w:rPr>
        <w:t>- перечень документов, необходимый для получения услуги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color w:val="000000"/>
          <w:sz w:val="20"/>
          <w:szCs w:val="20"/>
        </w:rPr>
        <w:t>- форма заявления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color w:val="000000"/>
          <w:sz w:val="20"/>
          <w:szCs w:val="20"/>
        </w:rPr>
        <w:t>- сведения о  результате предоставлении услуги.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я  о муниципальной услуге, включая обязательные требования к ее предоставлению, перечень документов, необходимых для получения муниципальной  услуги, форма заявления, сведения о результате предоставления муниципальной услуги, подлежат обязательному размещению в федеральной информационной системе "Единый</w:t>
      </w:r>
      <w:r w:rsidR="0071411E" w:rsidRPr="006847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ртал государственных и муници</w:t>
      </w:r>
      <w:r w:rsidRPr="006847DA">
        <w:rPr>
          <w:rFonts w:ascii="Times New Roman" w:eastAsia="Times New Roman" w:hAnsi="Times New Roman" w:cs="Times New Roman"/>
          <w:color w:val="000000"/>
          <w:sz w:val="20"/>
          <w:szCs w:val="20"/>
        </w:rPr>
        <w:t>пальных услуг (функций)".</w:t>
      </w:r>
    </w:p>
    <w:p w:rsidR="00193BCF" w:rsidRPr="006847DA" w:rsidRDefault="00285E24" w:rsidP="006847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Информация  о  муниципальной услуге  предоставляется непосредственно в помещениях Администрации</w:t>
      </w:r>
      <w:r w:rsidRPr="006847D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DC280C" w:rsidRPr="006847DA">
        <w:rPr>
          <w:rFonts w:ascii="Times New Roman" w:eastAsia="Times New Roman" w:hAnsi="Times New Roman" w:cs="Times New Roman"/>
          <w:spacing w:val="-2"/>
          <w:sz w:val="20"/>
          <w:szCs w:val="20"/>
        </w:rPr>
        <w:t>Шаумяновского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Pr="006847D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</w:t>
      </w:r>
      <w:r w:rsidR="00193BCF" w:rsidRPr="006847DA">
        <w:rPr>
          <w:rFonts w:ascii="Times New Roman" w:hAnsi="Times New Roman" w:cs="Times New Roman"/>
          <w:sz w:val="20"/>
          <w:szCs w:val="20"/>
        </w:rPr>
        <w:t>информации, посредством издания информационных материалов.</w:t>
      </w:r>
    </w:p>
    <w:p w:rsidR="00DC568A" w:rsidRPr="006847DA" w:rsidRDefault="00285E24" w:rsidP="00E706DA">
      <w:pPr>
        <w:spacing w:after="0"/>
        <w:ind w:firstLine="5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Сведения о месте нахождения Администрации:  </w:t>
      </w:r>
      <w:r w:rsidR="008907B4" w:rsidRPr="006847DA">
        <w:rPr>
          <w:rFonts w:ascii="Times New Roman" w:eastAsia="Times New Roman" w:hAnsi="Times New Roman" w:cs="Times New Roman"/>
          <w:sz w:val="20"/>
          <w:szCs w:val="20"/>
        </w:rPr>
        <w:t>ул. Шаумяна 21 х. Шаумяновский,</w:t>
      </w:r>
      <w:r w:rsidR="00D117CC" w:rsidRPr="006847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Егорлыкского района Ростовской области, телефон: 8(86370)</w:t>
      </w:r>
      <w:r w:rsidR="008907B4" w:rsidRPr="006847DA">
        <w:rPr>
          <w:rFonts w:ascii="Times New Roman" w:eastAsia="Times New Roman" w:hAnsi="Times New Roman" w:cs="Times New Roman"/>
          <w:sz w:val="20"/>
          <w:szCs w:val="20"/>
        </w:rPr>
        <w:t>47367</w:t>
      </w:r>
    </w:p>
    <w:p w:rsidR="00DC568A" w:rsidRPr="006847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С графиком (режимом) работы можно ознакомиться  на официальном сайте Администрации  </w:t>
      </w:r>
      <w:r w:rsidR="00DC280C" w:rsidRPr="006847DA">
        <w:rPr>
          <w:rFonts w:ascii="Times New Roman" w:eastAsia="Times New Roman" w:hAnsi="Times New Roman" w:cs="Times New Roman"/>
          <w:spacing w:val="-2"/>
          <w:sz w:val="20"/>
          <w:szCs w:val="20"/>
        </w:rPr>
        <w:t>Шаумяновского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193BCF" w:rsidRPr="006847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(</w:t>
      </w:r>
      <w:hyperlink r:id="rId10" w:history="1">
        <w:r w:rsidR="008907B4" w:rsidRPr="006847DA">
          <w:rPr>
            <w:rStyle w:val="a4"/>
            <w:sz w:val="20"/>
            <w:szCs w:val="20"/>
          </w:rPr>
          <w:t xml:space="preserve"> </w:t>
        </w:r>
        <w:r w:rsidR="008907B4" w:rsidRPr="006847DA">
          <w:rPr>
            <w:rStyle w:val="a4"/>
            <w:sz w:val="20"/>
            <w:szCs w:val="20"/>
            <w:lang w:val="en-US"/>
          </w:rPr>
          <w:t>http</w:t>
        </w:r>
        <w:r w:rsidR="008907B4" w:rsidRPr="006847DA">
          <w:rPr>
            <w:rStyle w:val="a4"/>
            <w:sz w:val="20"/>
            <w:szCs w:val="20"/>
          </w:rPr>
          <w:t>://</w:t>
        </w:r>
        <w:r w:rsidR="008907B4" w:rsidRPr="006847DA">
          <w:rPr>
            <w:rStyle w:val="a4"/>
            <w:sz w:val="20"/>
            <w:szCs w:val="20"/>
            <w:lang w:val="en-US"/>
          </w:rPr>
          <w:t>shaumvanoyskoesp</w:t>
        </w:r>
        <w:r w:rsidR="008907B4" w:rsidRPr="006847DA">
          <w:rPr>
            <w:rStyle w:val="a4"/>
            <w:sz w:val="20"/>
            <w:szCs w:val="20"/>
          </w:rPr>
          <w:t>.</w:t>
        </w:r>
        <w:r w:rsidR="008907B4" w:rsidRPr="006847DA">
          <w:rPr>
            <w:rStyle w:val="a4"/>
            <w:sz w:val="20"/>
            <w:szCs w:val="20"/>
            <w:lang w:val="en-US"/>
          </w:rPr>
          <w:t>ru</w:t>
        </w:r>
        <w:r w:rsidR="008907B4" w:rsidRPr="006847DA">
          <w:rPr>
            <w:rStyle w:val="a4"/>
            <w:sz w:val="20"/>
            <w:szCs w:val="20"/>
          </w:rPr>
          <w:t>/</w:t>
        </w:r>
      </w:hyperlink>
      <w:r w:rsidRPr="006847DA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Сведения о месте нахож</w:t>
      </w:r>
      <w:r w:rsidR="00D9237D" w:rsidRPr="006847DA">
        <w:rPr>
          <w:rFonts w:ascii="Times New Roman" w:eastAsia="Times New Roman" w:hAnsi="Times New Roman" w:cs="Times New Roman"/>
          <w:sz w:val="20"/>
          <w:szCs w:val="20"/>
        </w:rPr>
        <w:t xml:space="preserve">дения МФЦ: Ростовская область, Егорлыкский район, ст. Егорлыкская, пер. </w:t>
      </w:r>
      <w:r w:rsidR="00CE4B3F" w:rsidRPr="006847DA">
        <w:rPr>
          <w:rFonts w:ascii="Times New Roman" w:eastAsia="Times New Roman" w:hAnsi="Times New Roman" w:cs="Times New Roman"/>
          <w:sz w:val="20"/>
          <w:szCs w:val="20"/>
        </w:rPr>
        <w:t xml:space="preserve">Гагарина, 8-б,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тел. 8 (863 </w:t>
      </w:r>
      <w:r w:rsidR="00CE4B3F" w:rsidRPr="006847DA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0) </w:t>
      </w:r>
      <w:r w:rsidR="00CE4B3F" w:rsidRPr="006847DA">
        <w:rPr>
          <w:rFonts w:ascii="Times New Roman" w:eastAsia="Times New Roman" w:hAnsi="Times New Roman" w:cs="Times New Roman"/>
          <w:sz w:val="20"/>
          <w:szCs w:val="20"/>
        </w:rPr>
        <w:t>20424, 20415, 20456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2317C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Официальный сайт МФЦ: </w:t>
      </w:r>
      <w:hyperlink r:id="rId11" w:history="1">
        <w:r w:rsidR="0052317C" w:rsidRPr="006847DA">
          <w:rPr>
            <w:rStyle w:val="a4"/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val="en-US"/>
          </w:rPr>
          <w:t>http</w:t>
        </w:r>
        <w:r w:rsidR="0052317C" w:rsidRPr="006847DA">
          <w:rPr>
            <w:rStyle w:val="a4"/>
            <w:rFonts w:ascii="Times New Roman" w:eastAsia="Times New Roman" w:hAnsi="Times New Roman" w:cs="Times New Roman"/>
            <w:sz w:val="20"/>
            <w:szCs w:val="20"/>
            <w:shd w:val="clear" w:color="auto" w:fill="FFFFFF"/>
          </w:rPr>
          <w:t>://</w:t>
        </w:r>
        <w:r w:rsidR="0052317C" w:rsidRPr="006847DA">
          <w:rPr>
            <w:rStyle w:val="a4"/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val="en-US"/>
          </w:rPr>
          <w:t>egorlyk</w:t>
        </w:r>
        <w:r w:rsidR="0052317C" w:rsidRPr="006847DA">
          <w:rPr>
            <w:rStyle w:val="a4"/>
            <w:rFonts w:ascii="Times New Roman" w:eastAsia="Times New Roman" w:hAnsi="Times New Roman" w:cs="Times New Roman"/>
            <w:sz w:val="20"/>
            <w:szCs w:val="20"/>
            <w:shd w:val="clear" w:color="auto" w:fill="FFFFFF"/>
          </w:rPr>
          <w:t>.</w:t>
        </w:r>
        <w:r w:rsidR="0052317C" w:rsidRPr="006847DA">
          <w:rPr>
            <w:rStyle w:val="a4"/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val="en-US"/>
          </w:rPr>
          <w:t>mfc</w:t>
        </w:r>
        <w:r w:rsidR="0052317C" w:rsidRPr="006847DA">
          <w:rPr>
            <w:rStyle w:val="a4"/>
            <w:rFonts w:ascii="Times New Roman" w:eastAsia="Times New Roman" w:hAnsi="Times New Roman" w:cs="Times New Roman"/>
            <w:sz w:val="20"/>
            <w:szCs w:val="20"/>
            <w:shd w:val="clear" w:color="auto" w:fill="FFFFFF"/>
          </w:rPr>
          <w:t>61.</w:t>
        </w:r>
        <w:r w:rsidR="0052317C" w:rsidRPr="006847DA">
          <w:rPr>
            <w:rStyle w:val="a4"/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val="en-US"/>
          </w:rPr>
          <w:t>ru</w:t>
        </w:r>
        <w:r w:rsidR="0052317C" w:rsidRPr="006847DA">
          <w:rPr>
            <w:rStyle w:val="a4"/>
            <w:rFonts w:ascii="Times New Roman" w:eastAsia="Times New Roman" w:hAnsi="Times New Roman" w:cs="Times New Roman"/>
            <w:sz w:val="20"/>
            <w:szCs w:val="20"/>
            <w:shd w:val="clear" w:color="auto" w:fill="FFFFFF"/>
          </w:rPr>
          <w:t>/</w:t>
        </w:r>
      </w:hyperlink>
      <w:r w:rsidR="00193BCF" w:rsidRPr="006847D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52317C" w:rsidRPr="006847DA" w:rsidRDefault="0052317C" w:rsidP="0052317C">
      <w:pPr>
        <w:snapToGri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847DA">
        <w:rPr>
          <w:rFonts w:ascii="Times New Roman" w:hAnsi="Times New Roman" w:cs="Times New Roman"/>
          <w:bCs/>
          <w:sz w:val="20"/>
          <w:szCs w:val="20"/>
        </w:rPr>
        <w:lastRenderedPageBreak/>
        <w:t>МФЦ: 347682 Ростовская область, Егорлыкский район, х. Шаумяновский, ул. Шаумяна, 21.</w:t>
      </w:r>
      <w:r w:rsidR="00FF081F" w:rsidRPr="006847DA">
        <w:rPr>
          <w:rFonts w:ascii="Times New Roman" w:hAnsi="Times New Roman" w:cs="Times New Roman"/>
          <w:bCs/>
          <w:sz w:val="20"/>
          <w:szCs w:val="20"/>
        </w:rPr>
        <w:t xml:space="preserve">         Телефон 47-4-24</w:t>
      </w:r>
    </w:p>
    <w:p w:rsidR="0052317C" w:rsidRPr="006847DA" w:rsidRDefault="0052317C" w:rsidP="00FF081F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u w:val="single"/>
          <w:shd w:val="clear" w:color="auto" w:fill="00FF00"/>
        </w:rPr>
      </w:pPr>
      <w:r w:rsidRPr="006847DA">
        <w:rPr>
          <w:rFonts w:ascii="Times New Roman" w:hAnsi="Times New Roman" w:cs="Times New Roman"/>
          <w:i/>
          <w:sz w:val="20"/>
          <w:szCs w:val="20"/>
          <w:u w:val="single"/>
        </w:rPr>
        <w:t>График приема посетителей:</w:t>
      </w:r>
    </w:p>
    <w:tbl>
      <w:tblPr>
        <w:tblW w:w="0" w:type="auto"/>
        <w:tblInd w:w="108" w:type="dxa"/>
        <w:tblLayout w:type="fixed"/>
        <w:tblLook w:val="0000"/>
      </w:tblPr>
      <w:tblGrid>
        <w:gridCol w:w="4860"/>
        <w:gridCol w:w="4860"/>
      </w:tblGrid>
      <w:tr w:rsidR="0052317C" w:rsidRPr="006847DA" w:rsidTr="006847DA">
        <w:tc>
          <w:tcPr>
            <w:tcW w:w="4860" w:type="dxa"/>
            <w:shd w:val="clear" w:color="auto" w:fill="auto"/>
          </w:tcPr>
          <w:p w:rsidR="0052317C" w:rsidRPr="006847DA" w:rsidRDefault="0052317C" w:rsidP="00FF081F">
            <w:pPr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00FF00"/>
              </w:rPr>
            </w:pPr>
            <w:r w:rsidRPr="006847DA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860" w:type="dxa"/>
            <w:shd w:val="clear" w:color="auto" w:fill="auto"/>
          </w:tcPr>
          <w:p w:rsidR="0052317C" w:rsidRPr="006847DA" w:rsidRDefault="0052317C" w:rsidP="00FF081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00FF00"/>
              </w:rPr>
            </w:pPr>
            <w:r w:rsidRPr="006847DA">
              <w:rPr>
                <w:rFonts w:ascii="Times New Roman" w:hAnsi="Times New Roman" w:cs="Times New Roman"/>
                <w:sz w:val="20"/>
                <w:szCs w:val="20"/>
              </w:rPr>
              <w:t>8.00 -  15.00</w:t>
            </w:r>
          </w:p>
        </w:tc>
      </w:tr>
      <w:tr w:rsidR="0052317C" w:rsidRPr="006847DA" w:rsidTr="006847DA">
        <w:tc>
          <w:tcPr>
            <w:tcW w:w="4860" w:type="dxa"/>
          </w:tcPr>
          <w:p w:rsidR="0052317C" w:rsidRPr="006847DA" w:rsidRDefault="0052317C" w:rsidP="00FF081F">
            <w:pPr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00FF00"/>
              </w:rPr>
            </w:pPr>
            <w:r w:rsidRPr="006847DA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860" w:type="dxa"/>
            <w:shd w:val="clear" w:color="auto" w:fill="auto"/>
          </w:tcPr>
          <w:p w:rsidR="0052317C" w:rsidRPr="006847DA" w:rsidRDefault="0052317C" w:rsidP="00FF081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00FF00"/>
              </w:rPr>
            </w:pPr>
            <w:r w:rsidRPr="006847DA">
              <w:rPr>
                <w:rFonts w:ascii="Times New Roman" w:hAnsi="Times New Roman" w:cs="Times New Roman"/>
                <w:sz w:val="20"/>
                <w:szCs w:val="20"/>
              </w:rPr>
              <w:t>8.00 -  15.00</w:t>
            </w:r>
          </w:p>
        </w:tc>
      </w:tr>
      <w:tr w:rsidR="0052317C" w:rsidRPr="006847DA" w:rsidTr="006847DA">
        <w:tc>
          <w:tcPr>
            <w:tcW w:w="4860" w:type="dxa"/>
            <w:shd w:val="clear" w:color="auto" w:fill="auto"/>
          </w:tcPr>
          <w:p w:rsidR="0052317C" w:rsidRPr="006847DA" w:rsidRDefault="0052317C" w:rsidP="00FF081F">
            <w:pPr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00FF00"/>
              </w:rPr>
            </w:pPr>
            <w:r w:rsidRPr="006847DA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860" w:type="dxa"/>
            <w:shd w:val="clear" w:color="auto" w:fill="auto"/>
          </w:tcPr>
          <w:p w:rsidR="0052317C" w:rsidRPr="006847DA" w:rsidRDefault="0052317C" w:rsidP="00FF081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00FF00"/>
              </w:rPr>
            </w:pPr>
            <w:r w:rsidRPr="006847DA">
              <w:rPr>
                <w:rFonts w:ascii="Times New Roman" w:hAnsi="Times New Roman" w:cs="Times New Roman"/>
                <w:sz w:val="20"/>
                <w:szCs w:val="20"/>
              </w:rPr>
              <w:t>8.00 -  15.00</w:t>
            </w:r>
          </w:p>
        </w:tc>
      </w:tr>
      <w:tr w:rsidR="0052317C" w:rsidRPr="006847DA" w:rsidTr="006847DA">
        <w:tc>
          <w:tcPr>
            <w:tcW w:w="4860" w:type="dxa"/>
          </w:tcPr>
          <w:p w:rsidR="0052317C" w:rsidRPr="006847DA" w:rsidRDefault="0052317C" w:rsidP="00FF081F">
            <w:pPr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00FF00"/>
              </w:rPr>
            </w:pPr>
            <w:r w:rsidRPr="006847DA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860" w:type="dxa"/>
            <w:shd w:val="clear" w:color="auto" w:fill="auto"/>
          </w:tcPr>
          <w:p w:rsidR="0052317C" w:rsidRPr="006847DA" w:rsidRDefault="0052317C" w:rsidP="00FF081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00FF00"/>
              </w:rPr>
            </w:pPr>
            <w:r w:rsidRPr="006847DA">
              <w:rPr>
                <w:rFonts w:ascii="Times New Roman" w:hAnsi="Times New Roman" w:cs="Times New Roman"/>
                <w:sz w:val="20"/>
                <w:szCs w:val="20"/>
              </w:rPr>
              <w:t>8.00 -  15.00</w:t>
            </w:r>
          </w:p>
        </w:tc>
      </w:tr>
      <w:tr w:rsidR="0052317C" w:rsidRPr="006847DA" w:rsidTr="006847DA">
        <w:tc>
          <w:tcPr>
            <w:tcW w:w="4860" w:type="dxa"/>
          </w:tcPr>
          <w:p w:rsidR="0052317C" w:rsidRPr="006847DA" w:rsidRDefault="0052317C" w:rsidP="00FF081F">
            <w:pPr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00FF00"/>
              </w:rPr>
            </w:pPr>
            <w:r w:rsidRPr="006847DA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860" w:type="dxa"/>
            <w:shd w:val="clear" w:color="auto" w:fill="auto"/>
          </w:tcPr>
          <w:p w:rsidR="0052317C" w:rsidRPr="006847DA" w:rsidRDefault="0052317C" w:rsidP="00FF081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00FF00"/>
              </w:rPr>
            </w:pPr>
            <w:r w:rsidRPr="006847DA">
              <w:rPr>
                <w:rFonts w:ascii="Times New Roman" w:hAnsi="Times New Roman" w:cs="Times New Roman"/>
                <w:sz w:val="20"/>
                <w:szCs w:val="20"/>
              </w:rPr>
              <w:t>8.00 -  15.00</w:t>
            </w:r>
          </w:p>
        </w:tc>
      </w:tr>
      <w:tr w:rsidR="0052317C" w:rsidRPr="006847DA" w:rsidTr="006847DA">
        <w:tc>
          <w:tcPr>
            <w:tcW w:w="4860" w:type="dxa"/>
          </w:tcPr>
          <w:p w:rsidR="0052317C" w:rsidRPr="006847DA" w:rsidRDefault="0052317C" w:rsidP="00FF081F">
            <w:pPr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00FF00"/>
              </w:rPr>
            </w:pPr>
            <w:r w:rsidRPr="006847DA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4860" w:type="dxa"/>
            <w:shd w:val="clear" w:color="auto" w:fill="auto"/>
          </w:tcPr>
          <w:p w:rsidR="0052317C" w:rsidRPr="006847DA" w:rsidRDefault="0052317C" w:rsidP="00FF081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00FF00"/>
              </w:rPr>
            </w:pPr>
            <w:r w:rsidRPr="006847DA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52317C" w:rsidRPr="006847DA" w:rsidTr="006847DA">
        <w:tc>
          <w:tcPr>
            <w:tcW w:w="4860" w:type="dxa"/>
          </w:tcPr>
          <w:p w:rsidR="0052317C" w:rsidRPr="006847DA" w:rsidRDefault="0052317C" w:rsidP="00FF081F">
            <w:pPr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7DA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  <w:p w:rsidR="0052317C" w:rsidRPr="006847DA" w:rsidRDefault="0052317C" w:rsidP="00FF081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847DA">
              <w:rPr>
                <w:rFonts w:ascii="Times New Roman" w:hAnsi="Times New Roman" w:cs="Times New Roman"/>
              </w:rPr>
              <w:t>Перерыв: с 12-30 до 13-00</w:t>
            </w:r>
          </w:p>
          <w:p w:rsidR="0052317C" w:rsidRPr="006847DA" w:rsidRDefault="0052317C" w:rsidP="00FF081F">
            <w:pPr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00FF00"/>
              </w:rPr>
            </w:pPr>
          </w:p>
        </w:tc>
        <w:tc>
          <w:tcPr>
            <w:tcW w:w="4860" w:type="dxa"/>
            <w:shd w:val="clear" w:color="auto" w:fill="auto"/>
          </w:tcPr>
          <w:p w:rsidR="0052317C" w:rsidRPr="006847DA" w:rsidRDefault="0052317C" w:rsidP="00FF081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7DA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52317C" w:rsidRPr="006847DA" w:rsidRDefault="0052317C" w:rsidP="00FF081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00FF00"/>
              </w:rPr>
            </w:pPr>
          </w:p>
        </w:tc>
      </w:tr>
    </w:tbl>
    <w:p w:rsidR="0052317C" w:rsidRPr="006847DA" w:rsidRDefault="0052317C" w:rsidP="0052317C">
      <w:pPr>
        <w:pStyle w:val="ConsPlusNormal"/>
        <w:ind w:firstLine="709"/>
        <w:jc w:val="both"/>
        <w:rPr>
          <w:rFonts w:ascii="Times New Roman" w:hAnsi="Times New Roman" w:cs="Times New Roman"/>
          <w:shd w:val="clear" w:color="auto" w:fill="00FF00"/>
        </w:rPr>
      </w:pPr>
      <w:r w:rsidRPr="006847DA">
        <w:rPr>
          <w:rFonts w:ascii="Times New Roman" w:hAnsi="Times New Roman" w:cs="Times New Roman"/>
        </w:rPr>
        <w:t>В предпраздничные рабочие дни время работы сокращается в соответствии с</w:t>
      </w:r>
      <w:r w:rsidRPr="006847DA">
        <w:rPr>
          <w:rFonts w:ascii="Times New Roman" w:hAnsi="Times New Roman" w:cs="Times New Roman"/>
          <w:shd w:val="clear" w:color="auto" w:fill="00FF00"/>
        </w:rPr>
        <w:t xml:space="preserve"> </w:t>
      </w:r>
      <w:r w:rsidRPr="006847DA">
        <w:rPr>
          <w:rFonts w:ascii="Times New Roman" w:hAnsi="Times New Roman" w:cs="Times New Roman"/>
        </w:rPr>
        <w:t>законодательством Российской Федерации.</w:t>
      </w:r>
    </w:p>
    <w:p w:rsidR="00DC568A" w:rsidRPr="006847DA" w:rsidRDefault="00285E24" w:rsidP="006847D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DC568A" w:rsidRPr="006847DA" w:rsidRDefault="00285E24" w:rsidP="006847D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Информирование заявителей осуществляется должностными лицами Администрации, сотрудниками МФЦ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На информационных стендах содержится следующая информация: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график (режим) работы, номера телефонов, адрес Интернет-сайта и электронной почты;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перечень документов, необходимых для получения муниципальной услуги;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- образцы заполнения заявлений заявителем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На Интернет-сайте, а также на </w:t>
      </w:r>
      <w:r w:rsidRPr="006847D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содержится следующая информация: 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схема проезда, график (режим) работы, номера телефонов, адрес электронной почты;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процедура предоставления муниципальной услуги;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перечень документов, необходимых для получения муниципальной услуги.</w:t>
      </w:r>
    </w:p>
    <w:p w:rsidR="00DC568A" w:rsidRPr="006847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285E24" w:rsidP="00E706DA">
      <w:pPr>
        <w:numPr>
          <w:ilvl w:val="0"/>
          <w:numId w:val="2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847DA">
        <w:rPr>
          <w:rFonts w:ascii="Times New Roman" w:eastAsia="Times New Roman" w:hAnsi="Times New Roman" w:cs="Times New Roman"/>
          <w:sz w:val="20"/>
          <w:szCs w:val="20"/>
          <w:u w:val="single"/>
        </w:rPr>
        <w:t>Стандарт предоставления муниципальной услуги.</w:t>
      </w:r>
    </w:p>
    <w:p w:rsidR="00DC568A" w:rsidRPr="006847DA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4. Наименование муниципальной услуги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й услуги -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ab/>
        <w:t>«Предоставление земельных участков в безвозмездное пользование»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5. Наименование органа, предоставляющего муниципальную услугу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Муниципальную услугу «Предоставление земельных участков в безвозмездное пользование» предоставляет  Администрации </w:t>
      </w:r>
      <w:r w:rsidR="00DC280C" w:rsidRPr="006847DA">
        <w:rPr>
          <w:rFonts w:ascii="Times New Roman" w:eastAsia="Times New Roman" w:hAnsi="Times New Roman" w:cs="Times New Roman"/>
          <w:spacing w:val="-2"/>
          <w:sz w:val="20"/>
          <w:szCs w:val="20"/>
        </w:rPr>
        <w:t>Шаумяновского</w:t>
      </w:r>
      <w:r w:rsidR="00CE4B3F" w:rsidRPr="006847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сельского поселения.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color w:val="000000"/>
          <w:sz w:val="20"/>
          <w:szCs w:val="20"/>
        </w:rPr>
        <w:t>МФЦ Егорлыкского района участвует в предоставлении муниципальной услуги в части информирования заявителей по вопросам ее предоставления, консультирования, приема необходимых документов, формирования и направления межведомственных запросов, а также выдачи результата предоставления муниципальной услуги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lastRenderedPageBreak/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МФЦ;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Межрайонная инспекция Федеральной налоговой службы № 1</w:t>
      </w:r>
      <w:r w:rsidR="00CE4B3F" w:rsidRPr="006847DA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по Ростовской области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кадастровые инженеры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224F92" w:rsidRPr="006847DA">
        <w:rPr>
          <w:rFonts w:ascii="Times New Roman" w:hAnsi="Times New Roman"/>
          <w:sz w:val="20"/>
          <w:szCs w:val="20"/>
        </w:rPr>
        <w:t>межмуниципальный  отдел  по Егорлыкскому, Зерноградскому, Кагальницкому районам Управления Федеральной службы государственной регистрации, кадастра и картографии по Ростовской области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6. Описание результата предоставления услуги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Результатом предоставления муниципальной услуги является предоставление в безвозмездное пользование земельного участка или получение заявителем отказа в предоставлении земельного участка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Процедура предоставления услуги завершается путем получения заявителем: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договора безвозмездного пользования земельного участка;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уведомления об отказе в предоставлении услуги.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7. Срок предоставления муниципальной услуги.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аксимальный срок предоставления услуги ответственным сотрудником Администрации </w:t>
      </w:r>
      <w:r w:rsidR="00DC280C" w:rsidRPr="006847DA">
        <w:rPr>
          <w:rFonts w:ascii="Times New Roman" w:eastAsia="Times New Roman" w:hAnsi="Times New Roman" w:cs="Times New Roman"/>
          <w:spacing w:val="-2"/>
          <w:sz w:val="20"/>
          <w:szCs w:val="20"/>
        </w:rPr>
        <w:t>Шаумяновского</w:t>
      </w:r>
      <w:r w:rsidRPr="006847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льского поселения  не должен превышать 30 дней.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color w:val="000000"/>
          <w:sz w:val="20"/>
          <w:szCs w:val="20"/>
        </w:rPr>
        <w:t>Максимальный срок  осуществления   административной процедуры ответственным сотрудником МФЦ Егорлыкского района   не должен превышать 30 дней.</w:t>
      </w:r>
    </w:p>
    <w:p w:rsidR="00DC568A" w:rsidRPr="006847DA" w:rsidRDefault="00DC568A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Земельный кодекс РФ от 25.10.2001 №136-ФЗ  («Российская газета» № 211-212  от 30.10.2001);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Гражданский кодекс РФ от  30.11.1994  № 51-ФЗ («Российская газета» № 238-239 от 08.12.1994);</w:t>
      </w:r>
    </w:p>
    <w:p w:rsidR="00DC568A" w:rsidRPr="006847DA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DC568A" w:rsidRPr="006847DA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- Федеральный закон от 24.07.2007 № 221-ФЗ «О </w:t>
      </w:r>
      <w:r w:rsidR="00F5562F" w:rsidRPr="006847DA">
        <w:rPr>
          <w:rFonts w:ascii="Times New Roman" w:eastAsia="Times New Roman" w:hAnsi="Times New Roman" w:cs="Times New Roman"/>
          <w:sz w:val="20"/>
          <w:szCs w:val="20"/>
        </w:rPr>
        <w:t>кадастровой деятельности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» («Российская газета» №  165 от 01.08.2007);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Областной закон от  22.07.2003 № 19-ЗС «О регулировании земельных отношений в Ростовской области» (газета «Наше время» № 161 от 30.07.2003).</w:t>
      </w:r>
    </w:p>
    <w:p w:rsidR="006B2CD3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Министерство Экономического  развития Российской Федерации. Приказ от 12.01.2015 г № 1 « Об утверждении перечня документов,  подтверждающих право заявителя на приобретение земельного участка без проведения торгов»</w:t>
      </w:r>
      <w:r w:rsidR="006B2CD3" w:rsidRPr="006847D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6847DA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ый закон от</w:t>
      </w:r>
      <w:r w:rsidR="00CE4B3F" w:rsidRPr="006847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847DA">
        <w:rPr>
          <w:rFonts w:ascii="Times New Roman" w:eastAsia="Times New Roman" w:hAnsi="Times New Roman" w:cs="Times New Roman"/>
          <w:color w:val="000000"/>
          <w:sz w:val="20"/>
          <w:szCs w:val="20"/>
        </w:rPr>
        <w:t>24.11.1995 № 181-ФЗ " О социальной защите инвалидов в Российской Федерации".</w:t>
      </w:r>
    </w:p>
    <w:p w:rsidR="000139C5" w:rsidRPr="006847DA" w:rsidRDefault="000139C5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Pr="006847DA">
        <w:rPr>
          <w:rFonts w:ascii="Times New Roman" w:hAnsi="Times New Roman"/>
          <w:sz w:val="20"/>
          <w:szCs w:val="20"/>
        </w:rPr>
        <w:t>Федеральный закон от 13.07.2015 г. № 218-ФЗ «О государственной регистрации недвижимости».</w:t>
      </w:r>
    </w:p>
    <w:p w:rsidR="00DC568A" w:rsidRPr="006847DA" w:rsidRDefault="006B2CD3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hAnsi="Times New Roman" w:cs="Times New Roman"/>
          <w:sz w:val="20"/>
          <w:szCs w:val="20"/>
        </w:rPr>
        <w:t>-</w:t>
      </w:r>
      <w:r w:rsidRPr="006847DA">
        <w:rPr>
          <w:sz w:val="20"/>
          <w:szCs w:val="20"/>
        </w:rPr>
        <w:t xml:space="preserve"> </w:t>
      </w:r>
      <w:r w:rsidRPr="006847DA">
        <w:rPr>
          <w:rFonts w:ascii="Times New Roman" w:hAnsi="Times New Roman" w:cs="Times New Roman"/>
          <w:sz w:val="20"/>
          <w:szCs w:val="20"/>
        </w:rPr>
        <w:t>Постановление Правительства РФ от 30.04.2014 г. № 403 «Об исчерпывающем перечне процедур в сфере жилищного строительства».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, способы их получения заявителями, в том числе в электронной форме, порядок  их предоставления.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Для получения муни</w:t>
      </w:r>
      <w:r w:rsidR="00CE4B3F" w:rsidRPr="006847DA">
        <w:rPr>
          <w:rFonts w:ascii="Times New Roman" w:eastAsia="Times New Roman" w:hAnsi="Times New Roman" w:cs="Times New Roman"/>
          <w:sz w:val="20"/>
          <w:szCs w:val="20"/>
        </w:rPr>
        <w:t>ци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пальной услуги заявители представляют в Администрацию </w:t>
      </w:r>
      <w:r w:rsidR="00DC280C" w:rsidRPr="006847DA">
        <w:rPr>
          <w:rFonts w:ascii="Times New Roman" w:eastAsia="Times New Roman" w:hAnsi="Times New Roman" w:cs="Times New Roman"/>
          <w:spacing w:val="-2"/>
          <w:sz w:val="20"/>
          <w:szCs w:val="20"/>
        </w:rPr>
        <w:t>Шаумяновского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, в МФЦ или  посредством федеральной информационной системы "Единый портал  государственных и муниципальных услуг" документы</w:t>
      </w:r>
      <w:r w:rsidR="00CE4B3F" w:rsidRPr="006847D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указан</w:t>
      </w:r>
      <w:r w:rsidR="00CE4B3F" w:rsidRPr="006847DA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ые в приложении № 1 к настоящему Административному регламенту.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Муниципальная услуга  предоставляется в МФЦ с учетом принципа экстерриториальности, в соответствии с которым заявитель вправе выбрать для обращения  за получением услуги МФЦ (удаленный центр) независимо от места его регистрации, места расположения объектов недвижимости. </w:t>
      </w:r>
    </w:p>
    <w:p w:rsidR="00DC568A" w:rsidRPr="006847DA" w:rsidRDefault="006847DA" w:rsidP="006847D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Заявитель вправе представить в Администрацию </w:t>
      </w:r>
      <w:r w:rsidR="00DC280C" w:rsidRPr="006847DA">
        <w:rPr>
          <w:rFonts w:ascii="Times New Roman" w:eastAsia="Times New Roman" w:hAnsi="Times New Roman" w:cs="Times New Roman"/>
          <w:spacing w:val="-2"/>
          <w:sz w:val="20"/>
          <w:szCs w:val="20"/>
        </w:rPr>
        <w:t>Шаумяновского</w:t>
      </w:r>
      <w:r w:rsidR="00CE4B3F" w:rsidRPr="006847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сельского поселения либо в МФЦ документы, запра</w:t>
      </w:r>
      <w:r w:rsidR="00CE4B3F" w:rsidRPr="006847DA">
        <w:rPr>
          <w:rFonts w:ascii="Times New Roman" w:eastAsia="Times New Roman" w:hAnsi="Times New Roman" w:cs="Times New Roman"/>
          <w:sz w:val="20"/>
          <w:szCs w:val="20"/>
        </w:rPr>
        <w:t>ш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иваемые  по каналам межведомственного взаимодействия, по</w:t>
      </w:r>
      <w:r w:rsidR="00CE4B3F" w:rsidRPr="006847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собственной инициативе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Перечень документов указан в Приложении № 2 к настоящему Административному регламенту.</w:t>
      </w:r>
    </w:p>
    <w:p w:rsidR="00DC568A" w:rsidRPr="006847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>
        <w:r w:rsidRPr="006847DA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части 6 статьи 7</w:t>
        </w:r>
      </w:hyperlink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DC568A" w:rsidRPr="006847DA" w:rsidRDefault="006847DA" w:rsidP="00684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11. Исчерпывающий перечень оснований для отказа в приёме документов, необходимых для предоставления муниципальной услуги.</w:t>
      </w:r>
    </w:p>
    <w:p w:rsidR="00DC568A" w:rsidRPr="006847DA" w:rsidRDefault="00285E24" w:rsidP="006847D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Основаниями для отказа в приёме документов являются: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обращение за получением муниципальной услуги ненадлежащего лица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Решение об отказе в приеме документов может быть обжаловано в суд</w:t>
      </w:r>
      <w:r w:rsidR="00707B8F" w:rsidRPr="006847DA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МФЦ не вправе отказывать заявителю в приеме документов, необходимых для предоставления</w:t>
      </w:r>
      <w:r w:rsidR="00707B8F" w:rsidRPr="006847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услуги.</w:t>
      </w:r>
    </w:p>
    <w:p w:rsidR="00DC568A" w:rsidRPr="006847DA" w:rsidRDefault="00285E24" w:rsidP="00684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Основаниями для отказа в приёме документов   МФЦ являются: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отсутствие хотя бы одного из документов, указанных в п. 9  Административного регламента (с учётом п. 10 Административного регламента);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обращение за получением муниципальной услуги ненадлежащего лица.</w:t>
      </w:r>
    </w:p>
    <w:p w:rsidR="00DC568A" w:rsidRPr="006847DA" w:rsidRDefault="006847DA" w:rsidP="006847D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12. Основания для отказа в предоставлении муниципальной услуги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Основаниями для отказа в предоставлении муниципальной услуги являются: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отсутствие хотя бы одного из документов, указанных в Приложении 1 к  Административному регламенту;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обращение за получением муниципальной услуги ненадлежащего лица;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отсутствие кадастрового учёта земельного участка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Решение об отказе в предоставлении муниципальной услуги может быть обжаловано в суд</w:t>
      </w:r>
      <w:r w:rsidR="00707B8F" w:rsidRPr="006847DA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- по предоставлению сведений из Единого государственного реестра </w:t>
      </w:r>
      <w:r w:rsidR="000139C5" w:rsidRPr="006847DA">
        <w:rPr>
          <w:rFonts w:ascii="Times New Roman" w:eastAsia="Times New Roman" w:hAnsi="Times New Roman" w:cs="Times New Roman"/>
          <w:sz w:val="20"/>
          <w:szCs w:val="20"/>
        </w:rPr>
        <w:t>недвижимости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0139C5" w:rsidRPr="006847DA">
        <w:rPr>
          <w:rFonts w:ascii="Times New Roman" w:hAnsi="Times New Roman" w:cs="Times New Roman"/>
          <w:sz w:val="20"/>
          <w:szCs w:val="20"/>
        </w:rPr>
        <w:t xml:space="preserve">Выписка </w:t>
      </w:r>
      <w:r w:rsidR="003F321F" w:rsidRPr="006847DA">
        <w:rPr>
          <w:rFonts w:ascii="Times New Roman" w:hAnsi="Times New Roman" w:cs="Times New Roman"/>
          <w:sz w:val="20"/>
          <w:szCs w:val="20"/>
        </w:rPr>
        <w:t>ЕГРН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). Услуга предоставляется Управлением Федеральной службы государственной регистрации, кадастра и картографии по Ростовской области;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14. Порядок, размер  и основания взимания государственной пошлины или иной платы, взимаемой за предоставление услуги.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Услуга предоставляется ответственными сотрудниками Администрации </w:t>
      </w:r>
      <w:r w:rsidR="00DC280C" w:rsidRPr="006847DA">
        <w:rPr>
          <w:rFonts w:ascii="Times New Roman" w:eastAsia="Times New Roman" w:hAnsi="Times New Roman" w:cs="Times New Roman"/>
          <w:spacing w:val="-2"/>
          <w:sz w:val="20"/>
          <w:szCs w:val="20"/>
        </w:rPr>
        <w:t>Шаумяновского</w:t>
      </w:r>
      <w:r w:rsidR="00707B8F" w:rsidRPr="006847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сельского</w:t>
      </w:r>
      <w:r w:rsidR="00707B8F" w:rsidRPr="006847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поселения бесплатно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Действия работников МФЦ, связанные с организацией предоставления муниципальной услуги, осуществляются бесплатно.   </w:t>
      </w:r>
    </w:p>
    <w:p w:rsidR="00DC568A" w:rsidRPr="006847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Оплата взимается в случае обращения заявителя непосредственно в соответствующий государственный орган.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lastRenderedPageBreak/>
        <w:t>16. Максимальный срок ожидания в очереди при подаче запроса о предоставлении муниципальной услуги и  получения результата.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Максимальный срок ожидания в очереди при подаче документов,</w:t>
      </w:r>
      <w:r w:rsidR="00707B8F" w:rsidRPr="006847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необходимых для предоставления услуги</w:t>
      </w:r>
      <w:r w:rsidR="00707B8F" w:rsidRPr="006847D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а также при получении результата  не должен превышать  15 минут.</w:t>
      </w:r>
    </w:p>
    <w:p w:rsidR="00DC568A" w:rsidRPr="006847DA" w:rsidRDefault="006847DA" w:rsidP="006847D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17. Срок и порядок регистрации запроса заявителя о предоставлении муниципальной услуги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Регистрация за</w:t>
      </w:r>
      <w:r w:rsidR="00707B8F" w:rsidRPr="006847DA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вления поданного в МФЦ  лично осуществляется работником МФЦ в день обращения заявителя.</w:t>
      </w:r>
    </w:p>
    <w:p w:rsidR="00DC568A" w:rsidRPr="006847DA" w:rsidRDefault="006847DA" w:rsidP="00684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18. Требования к помещениям, в которых предоставляется муниципальная услуга.</w:t>
      </w:r>
    </w:p>
    <w:p w:rsidR="00DC568A" w:rsidRPr="006847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, в том числе для автотранспорта граждан с ограниченными физическими возможностями.</w:t>
      </w:r>
    </w:p>
    <w:p w:rsidR="00DC568A" w:rsidRPr="006847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DC568A" w:rsidRPr="006847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Места ожидания предоставления муниципальной услуги оборудуются стульями, кресельными секциями.</w:t>
      </w:r>
    </w:p>
    <w:p w:rsidR="00DC568A" w:rsidRPr="006847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Места получения информации оборудуются информационными стендами, стульями и столами. Отсутствие неисправной мебели и инвентаря. 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В местах предоставления муниципальной услуги предусматривается оборудование доступных мест общественного 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  В помещениях должна быть создана уютная обстановка для информирования и ожид</w:t>
      </w:r>
      <w:r w:rsidR="00707B8F" w:rsidRPr="006847DA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ния заявител</w:t>
      </w:r>
      <w:r w:rsidR="00707B8F" w:rsidRPr="006847DA">
        <w:rPr>
          <w:rFonts w:ascii="Times New Roman" w:eastAsia="Times New Roman" w:hAnsi="Times New Roman" w:cs="Times New Roman"/>
          <w:sz w:val="20"/>
          <w:szCs w:val="20"/>
        </w:rPr>
        <w:t>ей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 предоставления услуги.  Соблюдены чистота и опр</w:t>
      </w:r>
      <w:r w:rsidR="00707B8F" w:rsidRPr="006847DA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тность помещения.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Ориентация инфраструктуры на предоставление услуг заявител</w:t>
      </w:r>
      <w:r w:rsidR="00707B8F" w:rsidRPr="006847DA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м с ограниченными  физическими  возможностями  (вход в здание оборудован пандусами для передвижения инвалидных колясок в соответствии  с требованиями Федерального закона от 30.12.2009 № 384-ФЗ, а  также кнопкой вызова специалиста Администрации либо МФЦ, обеспечена возможность свободного  и беспрепятственного  передвижения в помещении, организован отдельный туалет для пользования гражданами с ограниченными физическими возможностями, возможность посадки в транспортное средство и высадки из него перед входом в помещение, в том числе с использованием кресла-коляски, надлежащее размещение оборудования и носителей информации, дублирование необходимой для инвалидов звуковой и зрительной информации, а  также надписей, знаков и иной текстовой и графической информации знаками, выполненными рельефно-точечным шрифтом Брайля).  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Оборудование помещения системой кондиционирования воздуха, а также средствами, обеспечивающими безопасность и комфортное пребывание заявителей. </w:t>
      </w:r>
    </w:p>
    <w:p w:rsidR="00DC568A" w:rsidRPr="006847DA" w:rsidRDefault="006847DA" w:rsidP="006847D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19. Показатели доступности и качества муниципальной услуги.</w:t>
      </w:r>
    </w:p>
    <w:p w:rsidR="00DC568A" w:rsidRPr="006847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Критериями доступности и качества оказания муниципальной услуги являются:</w:t>
      </w:r>
    </w:p>
    <w:p w:rsidR="00DC568A" w:rsidRPr="006847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удовлетворенность заявителей качеством услуги;</w:t>
      </w:r>
    </w:p>
    <w:p w:rsidR="00DC568A" w:rsidRPr="006847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доступность услуги;</w:t>
      </w:r>
    </w:p>
    <w:p w:rsidR="00DC568A" w:rsidRPr="006847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доступность информации;</w:t>
      </w:r>
    </w:p>
    <w:p w:rsidR="00DC568A" w:rsidRPr="006847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соблюдение сроков предоставления муниципальной услуги;</w:t>
      </w:r>
    </w:p>
    <w:p w:rsidR="00DC568A" w:rsidRPr="006847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отсутствие обоснованных жалоб со стороны заявителей по результатам муниципальной услуги.</w:t>
      </w:r>
    </w:p>
    <w:p w:rsidR="00DC568A" w:rsidRPr="006847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возможность получения муниципальной услуги на базе МФЦ;</w:t>
      </w:r>
    </w:p>
    <w:p w:rsidR="00DC568A" w:rsidRPr="006847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сопровождение инвалидов имеющих  стойкие расстройства функции зрения и самостоятельного передвижения, и оказания им помощи на объектах;</w:t>
      </w:r>
    </w:p>
    <w:p w:rsidR="00DC568A" w:rsidRPr="006847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допуск на объекты сурдопереводчика и тифлосурдопереводчика;</w:t>
      </w:r>
    </w:p>
    <w:p w:rsidR="00DC568A" w:rsidRPr="006847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допуск на объекты собаки- проводника при наличии  документа, </w:t>
      </w:r>
      <w:r w:rsidR="00707B8F" w:rsidRPr="006847DA">
        <w:rPr>
          <w:rFonts w:ascii="Times New Roman" w:eastAsia="Times New Roman" w:hAnsi="Times New Roman" w:cs="Times New Roman"/>
          <w:sz w:val="20"/>
          <w:szCs w:val="20"/>
        </w:rPr>
        <w:t>подтверждающего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DC568A" w:rsidRPr="006847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оказание сотрудниками,</w:t>
      </w:r>
      <w:r w:rsidR="00707B8F" w:rsidRPr="006847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предоставляющими услугу, иной необходимой инвалидам помощи в преодолении барьеров, ме</w:t>
      </w:r>
      <w:r w:rsidR="00707B8F" w:rsidRPr="006847DA">
        <w:rPr>
          <w:rFonts w:ascii="Times New Roman" w:eastAsia="Times New Roman" w:hAnsi="Times New Roman" w:cs="Times New Roman"/>
          <w:sz w:val="20"/>
          <w:szCs w:val="20"/>
        </w:rPr>
        <w:t>ш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ающих получению услуг  и использованию объектов наравне с другими лицами. </w:t>
      </w:r>
    </w:p>
    <w:p w:rsidR="00DC568A" w:rsidRPr="006847DA" w:rsidRDefault="00285E24" w:rsidP="006847D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Основными требованиями к качеству предоставления муниципальной услуги являются:</w:t>
      </w:r>
    </w:p>
    <w:p w:rsidR="00DC568A" w:rsidRPr="006847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а) достоверность предоставляемой заявителям информации о ходе предоставления муниципальной услуги;</w:t>
      </w:r>
    </w:p>
    <w:p w:rsidR="00DC568A" w:rsidRPr="006847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б) наглядность форм предоставляемой информации об административных процедурах;</w:t>
      </w:r>
    </w:p>
    <w:p w:rsidR="00DC568A" w:rsidRPr="006847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Время приёма документов не может превышать 30 минут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20. Время приёма заявителей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b/>
          <w:sz w:val="20"/>
          <w:szCs w:val="20"/>
        </w:rPr>
        <w:t>Часы приема заявителей сотрудниками Администрации:</w:t>
      </w:r>
    </w:p>
    <w:p w:rsidR="0020595C" w:rsidRPr="006847DA" w:rsidRDefault="0020595C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Понедельник с 8.00-16.</w:t>
      </w:r>
      <w:r w:rsidR="000139C5" w:rsidRPr="006847DA">
        <w:rPr>
          <w:rFonts w:ascii="Times New Roman" w:eastAsia="Times New Roman" w:hAnsi="Times New Roman" w:cs="Times New Roman"/>
          <w:sz w:val="20"/>
          <w:szCs w:val="20"/>
        </w:rPr>
        <w:t>42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Вторник с </w:t>
      </w:r>
      <w:r w:rsidR="0020595C" w:rsidRPr="006847DA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.00 -16.</w:t>
      </w:r>
      <w:r w:rsidR="000139C5" w:rsidRPr="006847DA">
        <w:rPr>
          <w:rFonts w:ascii="Times New Roman" w:eastAsia="Times New Roman" w:hAnsi="Times New Roman" w:cs="Times New Roman"/>
          <w:sz w:val="20"/>
          <w:szCs w:val="20"/>
        </w:rPr>
        <w:t>42</w:t>
      </w:r>
    </w:p>
    <w:p w:rsidR="0020595C" w:rsidRPr="006847DA" w:rsidRDefault="0020595C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Среда – не приемный день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четверг с </w:t>
      </w:r>
      <w:r w:rsidR="0020595C" w:rsidRPr="006847DA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.00-16.</w:t>
      </w:r>
      <w:r w:rsidR="000139C5" w:rsidRPr="006847DA">
        <w:rPr>
          <w:rFonts w:ascii="Times New Roman" w:eastAsia="Times New Roman" w:hAnsi="Times New Roman" w:cs="Times New Roman"/>
          <w:sz w:val="20"/>
          <w:szCs w:val="20"/>
        </w:rPr>
        <w:t>42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пятница  с </w:t>
      </w:r>
      <w:r w:rsidR="0020595C" w:rsidRPr="006847DA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.00 -1</w:t>
      </w:r>
      <w:r w:rsidR="0020595C" w:rsidRPr="006847DA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0139C5" w:rsidRPr="006847DA">
        <w:rPr>
          <w:rFonts w:ascii="Times New Roman" w:eastAsia="Times New Roman" w:hAnsi="Times New Roman" w:cs="Times New Roman"/>
          <w:sz w:val="20"/>
          <w:szCs w:val="20"/>
        </w:rPr>
        <w:t>42</w:t>
      </w:r>
    </w:p>
    <w:p w:rsidR="0047235D" w:rsidRPr="006847DA" w:rsidRDefault="0047235D" w:rsidP="00E706DA">
      <w:pPr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7DA">
        <w:rPr>
          <w:sz w:val="20"/>
          <w:szCs w:val="20"/>
        </w:rPr>
        <w:t xml:space="preserve"> </w:t>
      </w:r>
      <w:r w:rsidRPr="006847DA">
        <w:rPr>
          <w:rFonts w:ascii="Times New Roman" w:hAnsi="Times New Roman" w:cs="Times New Roman"/>
          <w:sz w:val="20"/>
          <w:szCs w:val="20"/>
        </w:rPr>
        <w:t>с 12.00-13.</w:t>
      </w:r>
      <w:r w:rsidR="000139C5" w:rsidRPr="006847DA">
        <w:rPr>
          <w:rFonts w:ascii="Times New Roman" w:hAnsi="Times New Roman" w:cs="Times New Roman"/>
          <w:sz w:val="20"/>
          <w:szCs w:val="20"/>
        </w:rPr>
        <w:t>3</w:t>
      </w:r>
      <w:r w:rsidRPr="006847DA">
        <w:rPr>
          <w:rFonts w:ascii="Times New Roman" w:hAnsi="Times New Roman" w:cs="Times New Roman"/>
          <w:sz w:val="20"/>
          <w:szCs w:val="20"/>
        </w:rPr>
        <w:t>0 обеденный перерыв, суббота, воскресенье выходной день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b/>
          <w:sz w:val="20"/>
          <w:szCs w:val="20"/>
        </w:rPr>
        <w:t>Часы приема заявителей сотрудниками МАУ МФЦ: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Понедельник, вторник,  четверг, </w:t>
      </w:r>
      <w:r w:rsidR="003F321F" w:rsidRPr="006847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пятница с 8.00-17.00;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Среда  с 8.00-20.00;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Суббота с 8.00-1</w:t>
      </w:r>
      <w:r w:rsidR="00106807" w:rsidRPr="006847DA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.00.</w:t>
      </w:r>
    </w:p>
    <w:p w:rsidR="00DC568A" w:rsidRPr="006847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285E24" w:rsidP="00E706DA">
      <w:pPr>
        <w:numPr>
          <w:ilvl w:val="0"/>
          <w:numId w:val="3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DC568A" w:rsidRPr="006847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21. Основанием для начала осуществления административной процедуры  является поступление необходимых для предоставления услуги документов от за</w:t>
      </w:r>
      <w:r w:rsidR="0020595C" w:rsidRPr="006847DA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вителя лично, по электронной почте, с использованием федеральной государственной  информационной системы "Единый портал государственных и муниципальных  услуг (функций)"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Заинтересованное в предоставлении земельного участка лицо обращается в Администрацию или МФЦ с заявлением о заключении договора безвозмездного пользования земельного участка  (Приложение № 3 к Административному регламенту)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22. К заявлению прикладывается необходимый пакет документов, предусмотренных п. 9 Административного регламента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безвозмездного пользования земельного участка.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При предоставлении услуги через МФЦ сотрудник МФЦ </w:t>
      </w:r>
      <w:r w:rsidR="0020595C" w:rsidRPr="006847DA">
        <w:rPr>
          <w:rFonts w:ascii="Times New Roman" w:eastAsia="Times New Roman" w:hAnsi="Times New Roman" w:cs="Times New Roman"/>
          <w:sz w:val="20"/>
          <w:szCs w:val="20"/>
        </w:rPr>
        <w:t>осуществляет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следующие действия: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проверку документов;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 регистрацию документов;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формирование личного дела заявителя, внесение данных в Интегрированную информационную систему единой  сети МФЦ;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выдачу расписки (выписки) о приеме заявления;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- передачу  материалов для рассмотрения в Администрацию </w:t>
      </w:r>
      <w:r w:rsidR="00DC280C" w:rsidRPr="006847DA">
        <w:rPr>
          <w:rFonts w:ascii="Times New Roman" w:eastAsia="Times New Roman" w:hAnsi="Times New Roman" w:cs="Times New Roman"/>
          <w:spacing w:val="-2"/>
          <w:sz w:val="20"/>
          <w:szCs w:val="20"/>
        </w:rPr>
        <w:t>Шаумяновского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. 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Результатом административной процедуры при подаче заявителем документов посредством МФЦ является их передача для рассмотрения и принятия решения в Администрацию </w:t>
      </w:r>
      <w:r w:rsidR="00DC280C" w:rsidRPr="006847DA">
        <w:rPr>
          <w:rFonts w:ascii="Times New Roman" w:eastAsia="Times New Roman" w:hAnsi="Times New Roman" w:cs="Times New Roman"/>
          <w:spacing w:val="-2"/>
          <w:sz w:val="20"/>
          <w:szCs w:val="20"/>
        </w:rPr>
        <w:t>Шаумяновского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.</w:t>
      </w:r>
    </w:p>
    <w:p w:rsidR="00DC568A" w:rsidRPr="006847DA" w:rsidRDefault="006847DA" w:rsidP="006847D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23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наличия всех необходимых документов, указанных в Приложении № 1 к Административному регламенту;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24. Должностное лицо Администрации осуществляет правовую экспертизу представленных документов, подготавливает договор безвозмездного пользования, либо мотивированный отказ в предоставлении услуги в срок не позднее 30 календарных дней.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Выдача документов по результатам  предоставления услуги при обращении заявителя в МФЦ </w:t>
      </w:r>
      <w:r w:rsidR="0020595C" w:rsidRPr="006847DA">
        <w:rPr>
          <w:rFonts w:ascii="Times New Roman" w:eastAsia="Times New Roman" w:hAnsi="Times New Roman" w:cs="Times New Roman"/>
          <w:sz w:val="20"/>
          <w:szCs w:val="20"/>
        </w:rPr>
        <w:t>осуществляется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работником МФЦ, ответственным за выдачу результата услуги, полученного по итогам рассмотрения документов на предоставление муниципальной услуги Администрацией </w:t>
      </w:r>
      <w:r w:rsidR="00DC280C" w:rsidRPr="006847DA">
        <w:rPr>
          <w:rFonts w:ascii="Times New Roman" w:eastAsia="Times New Roman" w:hAnsi="Times New Roman" w:cs="Times New Roman"/>
          <w:spacing w:val="-2"/>
          <w:sz w:val="20"/>
          <w:szCs w:val="20"/>
        </w:rPr>
        <w:t>Шаумяновского</w:t>
      </w:r>
      <w:r w:rsidR="0020595C" w:rsidRPr="006847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сельского поселения.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При обращении заявителя в МФЦ работник, осуществляющий выдачу результата, выполняет следующие действия: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устанавливает личность заявителя (представителя)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проверяет правомочия представителя действовать от имени заявителя при получении документов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находит документы, подлежащие выдаче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знакомит заявителя  с результатом услуги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выдает результат услуги заявителю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- вносит сведения в ИИС ЕС МФЦ, отметки в расписке (выписке)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lastRenderedPageBreak/>
        <w:t>Заявитель получает результат услуги в соответствии с тем способом, который был указан в форме заявления (лично, почтой, через представителя, в МФЦ).</w:t>
      </w:r>
    </w:p>
    <w:p w:rsidR="00DC568A" w:rsidRPr="006847DA" w:rsidRDefault="006847DA" w:rsidP="006847D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25. Блок-схема предоставления муниципальной услуги указана в Приложении № 4 Административного регламента.</w:t>
      </w:r>
    </w:p>
    <w:p w:rsidR="00DC568A" w:rsidRPr="006847DA" w:rsidRDefault="006847DA" w:rsidP="006847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  <w:u w:val="single"/>
        </w:rPr>
        <w:t>Формы контроля за исполнением Административного регламента.</w:t>
      </w:r>
    </w:p>
    <w:p w:rsidR="00DC568A" w:rsidRPr="006847DA" w:rsidRDefault="006847DA" w:rsidP="006847D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2</w:t>
      </w:r>
      <w:r w:rsidR="003F321F" w:rsidRPr="006847DA">
        <w:rPr>
          <w:rFonts w:ascii="Times New Roman" w:eastAsia="Times New Roman" w:hAnsi="Times New Roman" w:cs="Times New Roman"/>
          <w:sz w:val="20"/>
          <w:szCs w:val="20"/>
        </w:rPr>
        <w:t>6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 </w:t>
      </w:r>
      <w:r w:rsidR="000139C5" w:rsidRPr="006847DA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</w:t>
      </w:r>
      <w:r w:rsidR="00DC280C" w:rsidRPr="006847DA">
        <w:rPr>
          <w:rFonts w:ascii="Times New Roman" w:eastAsia="Times New Roman" w:hAnsi="Times New Roman" w:cs="Times New Roman"/>
          <w:spacing w:val="-2"/>
          <w:sz w:val="20"/>
          <w:szCs w:val="20"/>
        </w:rPr>
        <w:t>Шаумяновского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(далее - Глава).</w:t>
      </w:r>
    </w:p>
    <w:p w:rsidR="00DC568A" w:rsidRPr="006847DA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27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ab/>
        <w:t>Глава планирует работу по организации и проведению мероприятий, определя</w:t>
      </w:r>
      <w:r w:rsidR="0020595C" w:rsidRPr="006847DA">
        <w:rPr>
          <w:rFonts w:ascii="Times New Roman" w:eastAsia="Times New Roman" w:hAnsi="Times New Roman" w:cs="Times New Roman"/>
          <w:sz w:val="20"/>
          <w:szCs w:val="20"/>
        </w:rPr>
        <w:t>е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т должностные обязанности сотрудников, осуществляют контроль за их исполнением, принима</w:t>
      </w:r>
      <w:r w:rsidR="0020595C" w:rsidRPr="006847DA">
        <w:rPr>
          <w:rFonts w:ascii="Times New Roman" w:eastAsia="Times New Roman" w:hAnsi="Times New Roman" w:cs="Times New Roman"/>
          <w:sz w:val="20"/>
          <w:szCs w:val="20"/>
        </w:rPr>
        <w:t>е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т меры к совершенствованию форм и методов служебной деятельности, обучению подчиненных, нес</w:t>
      </w:r>
      <w:r w:rsidR="0020595C" w:rsidRPr="006847DA">
        <w:rPr>
          <w:rFonts w:ascii="Times New Roman" w:eastAsia="Times New Roman" w:hAnsi="Times New Roman" w:cs="Times New Roman"/>
          <w:sz w:val="20"/>
          <w:szCs w:val="20"/>
        </w:rPr>
        <w:t>е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т персональную ответственность за соблюдение законности.</w:t>
      </w:r>
    </w:p>
    <w:p w:rsidR="00DC568A" w:rsidRPr="006847DA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28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DC568A" w:rsidRPr="006847DA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29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DC568A" w:rsidRPr="006847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3</w:t>
      </w:r>
      <w:r w:rsidR="003F321F" w:rsidRPr="006847DA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DC568A" w:rsidRPr="006847DA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За невыполнение или ненадлежащее выполнение законодательства Российской Федерации и Ростовской области,  нормативно- правовых актов администрации </w:t>
      </w:r>
      <w:r w:rsidR="00DC280C" w:rsidRPr="006847DA">
        <w:rPr>
          <w:rFonts w:ascii="Times New Roman" w:eastAsia="Times New Roman" w:hAnsi="Times New Roman" w:cs="Times New Roman"/>
          <w:spacing w:val="-2"/>
          <w:sz w:val="20"/>
          <w:szCs w:val="20"/>
        </w:rPr>
        <w:t>Шаумяновского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сельского  поселения по вопросам организации  и предоставления услуги, а также требований административного регламента  сотрудники Администрации  </w:t>
      </w:r>
      <w:r w:rsidR="00DC280C" w:rsidRPr="006847DA">
        <w:rPr>
          <w:rFonts w:ascii="Times New Roman" w:eastAsia="Times New Roman" w:hAnsi="Times New Roman" w:cs="Times New Roman"/>
          <w:spacing w:val="-2"/>
          <w:sz w:val="20"/>
          <w:szCs w:val="20"/>
        </w:rPr>
        <w:t>Шаумяновского</w:t>
      </w:r>
      <w:r w:rsidR="0020595C" w:rsidRPr="006847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сельского поселения  ответственн</w:t>
      </w:r>
      <w:r w:rsidR="0020595C" w:rsidRPr="006847DA">
        <w:rPr>
          <w:rFonts w:ascii="Times New Roman" w:eastAsia="Times New Roman" w:hAnsi="Times New Roman" w:cs="Times New Roman"/>
          <w:sz w:val="20"/>
          <w:szCs w:val="20"/>
        </w:rPr>
        <w:t>ые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за предоставление услуги, руководители и работники МФЦ несут ответственность в соответствии с действующим законодательством.</w:t>
      </w:r>
    </w:p>
    <w:p w:rsidR="00DC568A" w:rsidRPr="006847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285E24" w:rsidP="00E706D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847DA">
        <w:rPr>
          <w:rFonts w:ascii="Times New Roman" w:eastAsia="Times New Roman" w:hAnsi="Times New Roman" w:cs="Times New Roman"/>
          <w:sz w:val="20"/>
          <w:szCs w:val="20"/>
          <w:u w:val="single"/>
        </w:rPr>
        <w:t>V. Досудебный (внесудебный) порядок обжалования решений и действий (бездействия) Администрации, а также его должностных лиц.</w:t>
      </w:r>
    </w:p>
    <w:p w:rsidR="00DC568A" w:rsidRPr="006847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3</w:t>
      </w:r>
      <w:r w:rsidR="003F321F" w:rsidRPr="006847DA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. Заявитель может обратиться с жалобой в следующих случаях:</w:t>
      </w:r>
    </w:p>
    <w:p w:rsidR="00DC568A" w:rsidRPr="006847DA" w:rsidRDefault="00285E24" w:rsidP="00E706DA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нарушение срока регистрации запроса заявителя о предоставлении муниципальной услуги;</w:t>
      </w:r>
    </w:p>
    <w:p w:rsidR="00DC568A" w:rsidRPr="006847DA" w:rsidRDefault="00C53DCF" w:rsidP="00E706D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2) нарушение срока предоставления муниципальной услуги;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Заявитель вправе подать жалобу на решение и (или) действия (бездействия) Администрации </w:t>
      </w:r>
      <w:r w:rsidR="00DC280C" w:rsidRPr="006847DA">
        <w:rPr>
          <w:rFonts w:ascii="Times New Roman" w:eastAsia="Times New Roman" w:hAnsi="Times New Roman" w:cs="Times New Roman"/>
          <w:spacing w:val="-2"/>
          <w:sz w:val="20"/>
          <w:szCs w:val="20"/>
        </w:rPr>
        <w:t>Шаумяновского</w:t>
      </w:r>
      <w:r w:rsidR="00C53DCF" w:rsidRPr="006847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сельского поселения, МФЦ, а также их должностных лиц, повлекшее за собой нарушение его прав при предоставлении услуги, в соответствии с законодательством Российской Федерации и Ростовской области.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Жалоба на нарушение порядка предоставления  услуги, выразившееся в неправомерных действиях (бездействиях) сотрудников МФЦ, рассматривается Администрацией </w:t>
      </w:r>
      <w:r w:rsidR="00DC280C" w:rsidRPr="006847DA">
        <w:rPr>
          <w:rFonts w:ascii="Times New Roman" w:eastAsia="Times New Roman" w:hAnsi="Times New Roman" w:cs="Times New Roman"/>
          <w:spacing w:val="-2"/>
          <w:sz w:val="20"/>
          <w:szCs w:val="20"/>
        </w:rPr>
        <w:t>Шаумяновского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.</w:t>
      </w:r>
    </w:p>
    <w:p w:rsidR="00DC568A" w:rsidRPr="006847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Жалоба может быть подана через МФЦ. При поступлении жалобы МФЦ обеспечивает ее передачу в Администрацию </w:t>
      </w:r>
      <w:r w:rsidR="00DC280C" w:rsidRPr="006847DA">
        <w:rPr>
          <w:rFonts w:ascii="Times New Roman" w:eastAsia="Times New Roman" w:hAnsi="Times New Roman" w:cs="Times New Roman"/>
          <w:spacing w:val="-2"/>
          <w:sz w:val="20"/>
          <w:szCs w:val="20"/>
        </w:rPr>
        <w:t>Шаумяновского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 не позднее следующего дня со дня поступления жалобы.</w:t>
      </w:r>
    </w:p>
    <w:p w:rsidR="00DC568A" w:rsidRPr="006847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lastRenderedPageBreak/>
        <w:t>3</w:t>
      </w:r>
      <w:r w:rsidR="003F321F" w:rsidRPr="006847DA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. Жалоба должна содержать:</w:t>
      </w:r>
    </w:p>
    <w:p w:rsidR="00DC568A" w:rsidRPr="006847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C568A" w:rsidRPr="006847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568A" w:rsidRPr="006847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C568A" w:rsidRPr="006847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3</w:t>
      </w:r>
      <w:r w:rsidR="003F321F" w:rsidRPr="006847D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3</w:t>
      </w:r>
      <w:r w:rsidR="003F321F" w:rsidRPr="006847DA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DC568A" w:rsidRPr="006847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- Главе </w:t>
      </w:r>
      <w:r w:rsidR="000139C5" w:rsidRPr="006847DA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C280C" w:rsidRPr="006847DA">
        <w:rPr>
          <w:rFonts w:ascii="Times New Roman" w:eastAsia="Times New Roman" w:hAnsi="Times New Roman" w:cs="Times New Roman"/>
          <w:spacing w:val="-2"/>
          <w:sz w:val="20"/>
          <w:szCs w:val="20"/>
        </w:rPr>
        <w:t>Шаумяновского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 сельского поселения.</w:t>
      </w:r>
    </w:p>
    <w:p w:rsidR="00DC568A" w:rsidRPr="006847DA" w:rsidRDefault="00D117CC" w:rsidP="00D117C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3</w:t>
      </w:r>
      <w:r w:rsidR="003F321F" w:rsidRPr="006847DA">
        <w:rPr>
          <w:rFonts w:ascii="Times New Roman" w:eastAsia="Times New Roman" w:hAnsi="Times New Roman" w:cs="Times New Roman"/>
          <w:sz w:val="20"/>
          <w:szCs w:val="20"/>
        </w:rPr>
        <w:t>5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 xml:space="preserve">. Жалоба может быть подана в письменной форме на бумажном носителе, в электронном  виде,  путем   обращения на электронную   почту   Администрации:   </w:t>
      </w:r>
      <w:r w:rsidR="00C53DCF" w:rsidRPr="006847DA">
        <w:rPr>
          <w:rFonts w:ascii="Times New Roman" w:eastAsia="Times New Roman" w:hAnsi="Times New Roman" w:cs="Times New Roman"/>
          <w:sz w:val="20"/>
          <w:szCs w:val="20"/>
          <w:lang w:val="en-US"/>
        </w:rPr>
        <w:t>sp</w:t>
      </w:r>
      <w:r w:rsidR="008907B4" w:rsidRPr="006847DA">
        <w:rPr>
          <w:rFonts w:ascii="Times New Roman" w:eastAsia="Times New Roman" w:hAnsi="Times New Roman" w:cs="Times New Roman"/>
          <w:sz w:val="20"/>
          <w:szCs w:val="20"/>
        </w:rPr>
        <w:t>10114</w:t>
      </w:r>
      <w:r w:rsidR="00C53DCF" w:rsidRPr="006847DA">
        <w:rPr>
          <w:rFonts w:ascii="Times New Roman" w:eastAsia="Times New Roman" w:hAnsi="Times New Roman" w:cs="Times New Roman"/>
          <w:sz w:val="20"/>
          <w:szCs w:val="20"/>
        </w:rPr>
        <w:t>@</w:t>
      </w:r>
      <w:r w:rsidR="00C53DCF" w:rsidRPr="006847DA">
        <w:rPr>
          <w:rFonts w:ascii="Times New Roman" w:eastAsia="Times New Roman" w:hAnsi="Times New Roman" w:cs="Times New Roman"/>
          <w:sz w:val="20"/>
          <w:szCs w:val="20"/>
          <w:lang w:val="en-US"/>
        </w:rPr>
        <w:t>donpac</w:t>
      </w:r>
      <w:r w:rsidR="00C53DCF" w:rsidRPr="006847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C53DCF" w:rsidRPr="006847DA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 xml:space="preserve"> или официальный интернет-сайт Администрации </w:t>
      </w:r>
      <w:r w:rsidR="00DC280C" w:rsidRPr="006847DA">
        <w:rPr>
          <w:rFonts w:ascii="Times New Roman" w:eastAsia="Times New Roman" w:hAnsi="Times New Roman" w:cs="Times New Roman"/>
          <w:spacing w:val="-2"/>
          <w:sz w:val="20"/>
          <w:szCs w:val="20"/>
        </w:rPr>
        <w:t>Шаумяновского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hyperlink r:id="rId13" w:history="1">
        <w:r w:rsidR="008907B4" w:rsidRPr="006847DA">
          <w:rPr>
            <w:rStyle w:val="a4"/>
            <w:sz w:val="20"/>
            <w:szCs w:val="20"/>
          </w:rPr>
          <w:t xml:space="preserve"> </w:t>
        </w:r>
        <w:r w:rsidR="008907B4" w:rsidRPr="006847DA">
          <w:rPr>
            <w:rStyle w:val="a4"/>
            <w:sz w:val="20"/>
            <w:szCs w:val="20"/>
            <w:lang w:val="en-US"/>
          </w:rPr>
          <w:t>http</w:t>
        </w:r>
        <w:r w:rsidR="008907B4" w:rsidRPr="006847DA">
          <w:rPr>
            <w:rStyle w:val="a4"/>
            <w:sz w:val="20"/>
            <w:szCs w:val="20"/>
          </w:rPr>
          <w:t>://</w:t>
        </w:r>
        <w:r w:rsidR="008907B4" w:rsidRPr="006847DA">
          <w:rPr>
            <w:rStyle w:val="a4"/>
            <w:sz w:val="20"/>
            <w:szCs w:val="20"/>
            <w:lang w:val="en-US"/>
          </w:rPr>
          <w:t>shaumvanoyskoesp</w:t>
        </w:r>
        <w:r w:rsidR="008907B4" w:rsidRPr="006847DA">
          <w:rPr>
            <w:rStyle w:val="a4"/>
            <w:sz w:val="20"/>
            <w:szCs w:val="20"/>
          </w:rPr>
          <w:t>.</w:t>
        </w:r>
        <w:r w:rsidR="008907B4" w:rsidRPr="006847DA">
          <w:rPr>
            <w:rStyle w:val="a4"/>
            <w:sz w:val="20"/>
            <w:szCs w:val="20"/>
            <w:lang w:val="en-US"/>
          </w:rPr>
          <w:t>ru</w:t>
        </w:r>
        <w:r w:rsidR="008907B4" w:rsidRPr="006847DA">
          <w:rPr>
            <w:rStyle w:val="a4"/>
            <w:sz w:val="20"/>
            <w:szCs w:val="20"/>
          </w:rPr>
          <w:t>/</w:t>
        </w:r>
      </w:hyperlink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627A3" w:rsidRPr="006847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27A3" w:rsidRPr="006847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27A3" w:rsidRPr="006847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Глава </w:t>
      </w:r>
      <w:r w:rsidR="000139C5" w:rsidRPr="006847DA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</w:t>
      </w:r>
      <w:r w:rsidR="00DC280C" w:rsidRPr="006847DA">
        <w:rPr>
          <w:rFonts w:ascii="Times New Roman" w:eastAsia="Times New Roman" w:hAnsi="Times New Roman" w:cs="Times New Roman"/>
          <w:sz w:val="20"/>
          <w:szCs w:val="20"/>
        </w:rPr>
        <w:t>Шаумяновского</w:t>
      </w:r>
    </w:p>
    <w:p w:rsidR="005627A3" w:rsidRPr="006847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сельского поселения                                                     </w:t>
      </w:r>
      <w:r w:rsidR="00DC280C" w:rsidRPr="006847DA">
        <w:rPr>
          <w:rFonts w:ascii="Times New Roman" w:eastAsia="Times New Roman" w:hAnsi="Times New Roman" w:cs="Times New Roman"/>
          <w:sz w:val="20"/>
          <w:szCs w:val="20"/>
        </w:rPr>
        <w:t>Аванесян С.Л.</w:t>
      </w:r>
    </w:p>
    <w:p w:rsidR="00DC568A" w:rsidRPr="006847DA" w:rsidRDefault="00DC568A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DC568A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Приложение  № 1</w:t>
      </w:r>
    </w:p>
    <w:p w:rsidR="00DC568A" w:rsidRPr="006847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</w:t>
      </w:r>
    </w:p>
    <w:p w:rsidR="00DC568A" w:rsidRPr="006847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по предоставлению муниципальной услуги</w:t>
      </w:r>
    </w:p>
    <w:p w:rsidR="00DC568A" w:rsidRPr="006847DA" w:rsidRDefault="00285E24" w:rsidP="00E706DA">
      <w:pPr>
        <w:tabs>
          <w:tab w:val="left" w:pos="5387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«Предоставление земельных участков в безвозмездное пользование»</w:t>
      </w:r>
    </w:p>
    <w:p w:rsidR="00DC568A" w:rsidRPr="006847DA" w:rsidRDefault="00DC568A" w:rsidP="00E706DA">
      <w:pPr>
        <w:tabs>
          <w:tab w:val="left" w:pos="5387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Перечень документов, необходимых для предоставления муниципальной услуги</w:t>
      </w:r>
    </w:p>
    <w:p w:rsidR="00DC568A" w:rsidRPr="006847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Заявителем, которого является Центр исторического наследия президентов Российской Федерации, прекративших исполнение своих полномочий – земельный участок 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C568A" w:rsidRPr="006847DA" w:rsidRDefault="00285E24" w:rsidP="00E706DA">
            <w:pPr>
              <w:spacing w:after="0"/>
              <w:jc w:val="center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center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684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– копия при предъявлении оригинала</w:t>
            </w:r>
          </w:p>
        </w:tc>
      </w:tr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4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</w:t>
            </w:r>
            <w:r w:rsidR="005D6CED" w:rsidRPr="006847DA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F5562F" w:rsidRPr="00684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6CED" w:rsidRPr="006847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6CED" w:rsidRPr="006847DA">
              <w:rPr>
                <w:rFonts w:ascii="Times New Roman" w:hAnsi="Times New Roman" w:cs="Times New Roman"/>
                <w:i/>
                <w:sz w:val="20"/>
                <w:szCs w:val="20"/>
              </w:rPr>
              <w:t>оригинал</w:t>
            </w:r>
          </w:p>
        </w:tc>
      </w:tr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both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ЕГРЮЛ  (если заявителем является юридическое лицо</w:t>
            </w:r>
            <w:r w:rsidRPr="00684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6847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285E24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Calibri" w:eastAsia="Calibri" w:hAnsi="Calibri" w:cs="Calibri"/>
          <w:sz w:val="20"/>
          <w:szCs w:val="20"/>
        </w:rPr>
        <w:t>*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6847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Перечень документов, необходимых для предоставления муниципальной услуги</w:t>
      </w:r>
    </w:p>
    <w:p w:rsidR="00DC568A" w:rsidRPr="006847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Заявителем,  которого является орган государственной власти </w:t>
      </w:r>
      <w:r w:rsidR="005627A3" w:rsidRPr="006847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5627A3" w:rsidRPr="006847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земельный участок, необходимый для осуществления органами государственной власти своих полномоч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C568A" w:rsidRPr="006847DA" w:rsidRDefault="00285E24" w:rsidP="00E706DA">
            <w:pPr>
              <w:spacing w:after="0"/>
              <w:jc w:val="center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center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684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– копия при предъявлении оригинала</w:t>
            </w:r>
          </w:p>
        </w:tc>
      </w:tr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4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</w:t>
            </w:r>
            <w:r w:rsidR="005D6CED" w:rsidRPr="006847DA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- </w:t>
            </w:r>
            <w:r w:rsidR="005D6CED" w:rsidRPr="006847DA">
              <w:rPr>
                <w:rFonts w:ascii="Times New Roman" w:hAnsi="Times New Roman" w:cs="Times New Roman"/>
                <w:i/>
                <w:sz w:val="20"/>
                <w:szCs w:val="20"/>
              </w:rPr>
              <w:t>оригинал</w:t>
            </w:r>
          </w:p>
        </w:tc>
      </w:tr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both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ЕГРЮЛ  (если заявителем является юридическое лицо</w:t>
            </w:r>
            <w:r w:rsidRPr="00684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6847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285E24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Calibri" w:eastAsia="Calibri" w:hAnsi="Calibri" w:cs="Calibri"/>
          <w:sz w:val="20"/>
          <w:szCs w:val="20"/>
        </w:rPr>
        <w:t>*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6847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Перечень документов, необходимых для предоставления муниципальной услуги</w:t>
      </w:r>
    </w:p>
    <w:p w:rsidR="00DC568A" w:rsidRPr="006847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Заявителем,  которого является орган  местного самоуправления</w:t>
      </w:r>
      <w:r w:rsidR="005627A3" w:rsidRPr="006847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- земельный участок, необходимый для осуществления органами местного самоуправления своих полномоч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C568A" w:rsidRPr="006847DA" w:rsidRDefault="00285E24" w:rsidP="00E706DA">
            <w:pPr>
              <w:spacing w:after="0"/>
              <w:jc w:val="center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center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684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– копия при предъявлении оригинала</w:t>
            </w:r>
          </w:p>
        </w:tc>
      </w:tr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4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</w:t>
            </w:r>
            <w:r w:rsidR="005D6CED" w:rsidRPr="006847DA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5D6CED" w:rsidRPr="00684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ригинал.</w:t>
            </w:r>
          </w:p>
        </w:tc>
      </w:tr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both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ЕГРЮЛ  (если заявителем является юридическое лицо</w:t>
            </w:r>
            <w:r w:rsidRPr="00684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6847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285E24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Calibri" w:eastAsia="Calibri" w:hAnsi="Calibri" w:cs="Calibri"/>
          <w:sz w:val="20"/>
          <w:szCs w:val="20"/>
        </w:rPr>
        <w:t>*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6847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6847DA" w:rsidP="006847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Перечень документов, необходимых для предоставления муниципальной услуги</w:t>
      </w:r>
    </w:p>
    <w:p w:rsidR="00DC568A" w:rsidRPr="006847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Заявителем, которого является  государственное или муниципальное учреждение (бюджетное, казенное, автономное) – земельный участок необходимый для осуществления деятельности государственного или муниципального учреждения (бюджетного, казенного, автономного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C568A" w:rsidRPr="006847DA" w:rsidRDefault="00285E24" w:rsidP="00E706DA">
            <w:pPr>
              <w:spacing w:after="0"/>
              <w:jc w:val="center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center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684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– копия при предъявлении оригинала</w:t>
            </w:r>
          </w:p>
        </w:tc>
      </w:tr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both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47DA">
              <w:rPr>
                <w:rFonts w:ascii="Calibri" w:eastAsia="Calibri" w:hAnsi="Calibri" w:cs="Calibri"/>
                <w:sz w:val="20"/>
                <w:szCs w:val="20"/>
              </w:rPr>
              <w:t xml:space="preserve">* </w:t>
            </w:r>
            <w:r w:rsidR="005D6CED" w:rsidRPr="006847DA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5D6CED" w:rsidRPr="00684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ригинал.</w:t>
            </w:r>
          </w:p>
        </w:tc>
      </w:tr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both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ЕГРЮЛ  (если заявителем является юридическое лицо</w:t>
            </w:r>
            <w:r w:rsidRPr="00684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6847DA" w:rsidRDefault="00285E24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Calibri" w:eastAsia="Calibri" w:hAnsi="Calibri" w:cs="Calibri"/>
          <w:sz w:val="20"/>
          <w:szCs w:val="20"/>
        </w:rPr>
        <w:t>*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6847DA" w:rsidRDefault="006847DA" w:rsidP="006847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Перечень документов, необходимых для предоставления муниципальной услуги</w:t>
      </w:r>
    </w:p>
    <w:p w:rsidR="00DC568A" w:rsidRPr="006847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Заявителем,  которого является казенное предприятие–земельный участок, необходимый для осуществления деятельности казенного предприят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C568A" w:rsidRPr="006847DA" w:rsidRDefault="00285E24" w:rsidP="00E706DA">
            <w:pPr>
              <w:spacing w:after="0"/>
              <w:jc w:val="center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center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684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– копия при предъявлении оригинала</w:t>
            </w:r>
          </w:p>
        </w:tc>
      </w:tr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both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47DA">
              <w:rPr>
                <w:rFonts w:ascii="Calibri" w:eastAsia="Calibri" w:hAnsi="Calibri" w:cs="Calibri"/>
                <w:sz w:val="20"/>
                <w:szCs w:val="20"/>
              </w:rPr>
              <w:t xml:space="preserve">* </w:t>
            </w:r>
            <w:r w:rsidR="005D6CED" w:rsidRPr="006847DA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- </w:t>
            </w:r>
            <w:r w:rsidR="005D6CED" w:rsidRPr="006847DA">
              <w:rPr>
                <w:rFonts w:ascii="Times New Roman" w:hAnsi="Times New Roman" w:cs="Times New Roman"/>
                <w:i/>
                <w:sz w:val="20"/>
                <w:szCs w:val="20"/>
              </w:rPr>
              <w:t>оригинал</w:t>
            </w:r>
          </w:p>
        </w:tc>
      </w:tr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both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ЕГРЮЛ  (если заявителем является юридическое лицо</w:t>
            </w:r>
            <w:r w:rsidRPr="00684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)– оригинал, выданный не </w:t>
            </w:r>
            <w:r w:rsidRPr="00684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озднее, чем за 30 дней до даты подачи заявления</w:t>
            </w:r>
          </w:p>
        </w:tc>
      </w:tr>
    </w:tbl>
    <w:p w:rsidR="00DC568A" w:rsidRPr="006847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285E24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Calibri" w:eastAsia="Calibri" w:hAnsi="Calibri" w:cs="Calibri"/>
          <w:sz w:val="20"/>
          <w:szCs w:val="20"/>
        </w:rPr>
        <w:t>*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6847DA" w:rsidRDefault="006847DA" w:rsidP="006847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Перечень документов, необходимых для предоставления муниципальной услуги</w:t>
      </w:r>
    </w:p>
    <w:p w:rsidR="00DC568A" w:rsidRPr="006847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Заявителем, которого является работник, организации, которой земельный участок  предоставлен на праве постоянного (бессрочного) пользования – земельный участок, предоставляемый в виде служебного надел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C568A" w:rsidRPr="006847DA" w:rsidRDefault="00285E24" w:rsidP="00E706DA">
            <w:pPr>
              <w:spacing w:after="0"/>
              <w:jc w:val="center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center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о приеме на работу, выписка из трудовой книжки или трудового договора (контракта)</w:t>
            </w:r>
          </w:p>
        </w:tc>
      </w:tr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both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47DA">
              <w:rPr>
                <w:rFonts w:ascii="Calibri" w:eastAsia="Calibri" w:hAnsi="Calibri" w:cs="Calibri"/>
                <w:sz w:val="20"/>
                <w:szCs w:val="20"/>
              </w:rPr>
              <w:t xml:space="preserve">* </w:t>
            </w:r>
            <w:r w:rsidR="005D6CED" w:rsidRPr="006847DA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5D6CED" w:rsidRPr="00684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ригинал.</w:t>
            </w:r>
          </w:p>
        </w:tc>
      </w:tr>
    </w:tbl>
    <w:p w:rsidR="00DC568A" w:rsidRPr="006847DA" w:rsidRDefault="00285E24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Calibri" w:eastAsia="Calibri" w:hAnsi="Calibri" w:cs="Calibri"/>
          <w:sz w:val="20"/>
          <w:szCs w:val="20"/>
        </w:rPr>
        <w:t>*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6847DA" w:rsidRDefault="006847DA" w:rsidP="006847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Перечень документов, необходимых для предоставления муниципальной услуги</w:t>
      </w:r>
    </w:p>
    <w:p w:rsidR="00DC568A" w:rsidRPr="006847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Заявителем,  которого является религиозная организация – земельный участок, предназначенный для размещения зданий, сооружения религиозного или благотворительного назначе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C568A" w:rsidRPr="006847DA" w:rsidRDefault="00285E24" w:rsidP="00E706DA">
            <w:pPr>
              <w:spacing w:after="0"/>
              <w:jc w:val="center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center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 удостоверяющий (устанавливающий) права заявителя на здание, сооружение, если право на такое здание, сооружение не зарегистрировано в ЕГР</w:t>
            </w:r>
            <w:r w:rsidR="005D6CED"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both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47DA">
              <w:rPr>
                <w:rFonts w:ascii="Calibri" w:eastAsia="Calibri" w:hAnsi="Calibri" w:cs="Calibri"/>
                <w:sz w:val="20"/>
                <w:szCs w:val="20"/>
              </w:rPr>
              <w:t xml:space="preserve">* </w:t>
            </w:r>
            <w:r w:rsidR="005D6CED" w:rsidRPr="006847DA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5D6CED" w:rsidRPr="00684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ригинал.</w:t>
            </w:r>
          </w:p>
        </w:tc>
      </w:tr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both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ЕГРЮЛ  (если заявителем является юридическое лицо</w:t>
            </w:r>
            <w:r w:rsidRPr="00684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– оригинал, выданный не позднее, чем за 30 дней до даты подачи заявления</w:t>
            </w:r>
          </w:p>
        </w:tc>
      </w:tr>
      <w:tr w:rsidR="00DC568A" w:rsidRPr="006847DA" w:rsidTr="005D6CE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right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Calibri" w:eastAsia="Calibri" w:hAnsi="Calibri" w:cs="Calibri"/>
                <w:sz w:val="20"/>
                <w:szCs w:val="20"/>
              </w:rPr>
              <w:t xml:space="preserve">* </w:t>
            </w:r>
            <w:r w:rsidR="005D6CED" w:rsidRPr="006847DA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 </w:t>
            </w: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</w:t>
            </w:r>
            <w:r w:rsidR="005D6CED"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, сооружени</w:t>
            </w:r>
            <w:r w:rsidR="005D6CED"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, расположенно</w:t>
            </w:r>
            <w:r w:rsidR="005D6CED"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испрашиваемом земельном участке</w:t>
            </w:r>
          </w:p>
        </w:tc>
      </w:tr>
    </w:tbl>
    <w:p w:rsidR="00DC568A" w:rsidRPr="006847DA" w:rsidRDefault="00285E24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Calibri" w:eastAsia="Calibri" w:hAnsi="Calibri" w:cs="Calibri"/>
          <w:sz w:val="20"/>
          <w:szCs w:val="20"/>
        </w:rPr>
        <w:t>*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6847DA" w:rsidRDefault="006847DA" w:rsidP="006847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Перечень документов, необходимых для предоставления муниципальной услуги</w:t>
      </w:r>
    </w:p>
    <w:p w:rsidR="00DC568A" w:rsidRPr="006847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Заявителем,  которого является религиозная организация, которой на праве безвозмездного пользования предоставлены здания, сооружения – земельный участок, на котором расположены здания, сооружения, предоставленные религиозной организации на праве безвозмездного пользова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C568A" w:rsidRPr="006847DA" w:rsidRDefault="00285E24" w:rsidP="00E706DA">
            <w:pPr>
              <w:spacing w:after="0"/>
              <w:jc w:val="center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center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9205D0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 удостоверяющи</w:t>
            </w:r>
            <w:r w:rsidR="009205D0"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станавливающи</w:t>
            </w:r>
            <w:r w:rsidR="009205D0"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) права заявителя  на испрашиваемый земельный участок, если право на такой земельный участок не зарегистрировано в ЕГР</w:t>
            </w:r>
            <w:r w:rsidR="005D6CED"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both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47DA">
              <w:rPr>
                <w:rFonts w:ascii="Calibri" w:eastAsia="Calibri" w:hAnsi="Calibri" w:cs="Calibri"/>
                <w:sz w:val="20"/>
                <w:szCs w:val="20"/>
              </w:rPr>
              <w:t xml:space="preserve">* </w:t>
            </w:r>
            <w:r w:rsidR="005D6CED" w:rsidRPr="006847DA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5D6CED" w:rsidRPr="00684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ригинал.</w:t>
            </w:r>
          </w:p>
        </w:tc>
      </w:tr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both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ЕГРЮЛ  (если заявителем является юридическое лицо</w:t>
            </w:r>
            <w:r w:rsidRPr="00684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– оригинал, выданный не позднее, чем за 30 дней до даты подачи заявления</w:t>
            </w:r>
          </w:p>
        </w:tc>
      </w:tr>
      <w:tr w:rsidR="00DC568A" w:rsidRPr="006847DA" w:rsidTr="005D6CE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right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Calibri" w:eastAsia="Calibri" w:hAnsi="Calibri" w:cs="Calibri"/>
                <w:sz w:val="20"/>
                <w:szCs w:val="20"/>
              </w:rPr>
              <w:t xml:space="preserve">* </w:t>
            </w:r>
            <w:r w:rsidR="005D6CED" w:rsidRPr="006847DA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 здание, сооружение, расположенное на испрашиваемом земельном участке</w:t>
            </w:r>
          </w:p>
        </w:tc>
      </w:tr>
      <w:tr w:rsidR="00DC568A" w:rsidRPr="006847DA" w:rsidTr="00BF16A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right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безвозмездного пользования зданием, сооружением, если право на такое здание, сооружение не зарегистрировано в ЕГР</w:t>
            </w:r>
            <w:r w:rsidR="005D6CED"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</w:tr>
    </w:tbl>
    <w:p w:rsidR="00DC568A" w:rsidRPr="006847DA" w:rsidRDefault="00285E24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Calibri" w:eastAsia="Calibri" w:hAnsi="Calibri" w:cs="Calibri"/>
          <w:sz w:val="20"/>
          <w:szCs w:val="20"/>
        </w:rPr>
        <w:t xml:space="preserve">* 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6847DA" w:rsidRDefault="006847DA" w:rsidP="006847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Перечень документов, необходимых для предоставления муниципальной услуги</w:t>
      </w:r>
    </w:p>
    <w:p w:rsidR="00DC568A" w:rsidRPr="006847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Заявителем,  которого являет</w:t>
      </w:r>
      <w:r w:rsidR="005627A3" w:rsidRPr="006847DA">
        <w:rPr>
          <w:rFonts w:ascii="Times New Roman" w:eastAsia="Times New Roman" w:hAnsi="Times New Roman" w:cs="Times New Roman"/>
          <w:sz w:val="20"/>
          <w:szCs w:val="20"/>
        </w:rPr>
        <w:t>ся  гражданин, р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аботающий по основному месту работы в муниципальных образованиях и по специальности, которые установлены законом субъекта Российской Федерации- земельный участок, предназначенный для  индивидуального жилищного строительства или ведения личного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lastRenderedPageBreak/>
        <w:t>подсобного хозяйства, расположенный в муниципальном образовании, определенном законом субъекта Российской Федераци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04"/>
        <w:gridCol w:w="8868"/>
      </w:tblGrid>
      <w:tr w:rsidR="00DC568A" w:rsidRPr="006847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C568A" w:rsidRPr="006847DA" w:rsidRDefault="00285E24" w:rsidP="00E706DA">
            <w:pPr>
              <w:spacing w:after="0"/>
              <w:jc w:val="center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center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DC568A" w:rsidRPr="006847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9205D0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о приеме на работу, выписка из трудовой книжк</w:t>
            </w:r>
            <w:r w:rsidR="009205D0"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ли трудовой договор (контракт)</w:t>
            </w:r>
          </w:p>
        </w:tc>
      </w:tr>
      <w:tr w:rsidR="00DC568A" w:rsidRPr="006847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both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47DA">
              <w:rPr>
                <w:rFonts w:ascii="Calibri" w:eastAsia="Calibri" w:hAnsi="Calibri" w:cs="Calibri"/>
                <w:sz w:val="20"/>
                <w:szCs w:val="20"/>
              </w:rPr>
              <w:t xml:space="preserve">* </w:t>
            </w:r>
            <w:r w:rsidR="005D6CED" w:rsidRPr="006847DA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(если заявитель указал кадастровый номер земельного участка в заявлении)</w:t>
            </w:r>
          </w:p>
        </w:tc>
      </w:tr>
      <w:tr w:rsidR="00DC568A" w:rsidRPr="006847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both"/>
              <w:rPr>
                <w:sz w:val="20"/>
                <w:szCs w:val="20"/>
              </w:rPr>
            </w:pPr>
            <w:r w:rsidRPr="006847DA">
              <w:rPr>
                <w:rFonts w:ascii="Calibri" w:eastAsia="Calibri" w:hAnsi="Calibri" w:cs="Calibri"/>
                <w:sz w:val="20"/>
                <w:szCs w:val="20"/>
              </w:rPr>
              <w:t>*</w:t>
            </w:r>
            <w:r w:rsidR="005D6CED" w:rsidRPr="006847DA">
              <w:rPr>
                <w:rFonts w:ascii="Times New Roman" w:hAnsi="Times New Roman" w:cs="Times New Roman"/>
                <w:sz w:val="20"/>
                <w:szCs w:val="20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 </w:t>
            </w: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или уведомление об отсутствие в ЕГР</w:t>
            </w:r>
            <w:r w:rsidR="005D6CED"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684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ригинал.</w:t>
            </w:r>
          </w:p>
        </w:tc>
      </w:tr>
    </w:tbl>
    <w:p w:rsidR="00DC568A" w:rsidRPr="006847DA" w:rsidRDefault="00285E24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Calibri" w:eastAsia="Calibri" w:hAnsi="Calibri" w:cs="Calibri"/>
          <w:sz w:val="20"/>
          <w:szCs w:val="20"/>
        </w:rPr>
        <w:t xml:space="preserve">* 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6847DA" w:rsidRDefault="006847DA" w:rsidP="006847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Перечень документов, необходимых для предоставления муниципальной услуги</w:t>
      </w:r>
    </w:p>
    <w:p w:rsidR="00DC568A" w:rsidRPr="006847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Заявителем,  которого является гражданин, которому предоставлено служебное помещение в виде жилого дома</w:t>
      </w:r>
      <w:r w:rsidR="005627A3" w:rsidRPr="006847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- земельный участок, на котором находится служебное помещение в виде жилого дом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04"/>
        <w:gridCol w:w="8868"/>
      </w:tblGrid>
      <w:tr w:rsidR="00DC568A" w:rsidRPr="006847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C568A" w:rsidRPr="006847DA" w:rsidRDefault="00285E24" w:rsidP="00E706DA">
            <w:pPr>
              <w:spacing w:after="0"/>
              <w:jc w:val="center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center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DC568A" w:rsidRPr="006847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найма служебного помещения</w:t>
            </w:r>
          </w:p>
        </w:tc>
      </w:tr>
      <w:tr w:rsidR="00DC568A" w:rsidRPr="006847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both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47DA">
              <w:rPr>
                <w:rFonts w:ascii="Calibri" w:eastAsia="Calibri" w:hAnsi="Calibri" w:cs="Calibri"/>
                <w:sz w:val="20"/>
                <w:szCs w:val="20"/>
              </w:rPr>
              <w:t xml:space="preserve">* </w:t>
            </w:r>
            <w:r w:rsidR="005D6CED" w:rsidRPr="006847DA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(в случае если заявитель указал кадастровый номер земельного участка в заявлении)</w:t>
            </w:r>
          </w:p>
        </w:tc>
      </w:tr>
      <w:tr w:rsidR="00DC568A" w:rsidRPr="006847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both"/>
              <w:rPr>
                <w:sz w:val="20"/>
                <w:szCs w:val="20"/>
              </w:rPr>
            </w:pPr>
            <w:r w:rsidRPr="006847DA">
              <w:rPr>
                <w:rFonts w:ascii="Calibri" w:eastAsia="Calibri" w:hAnsi="Calibri" w:cs="Calibri"/>
                <w:sz w:val="20"/>
                <w:szCs w:val="20"/>
              </w:rPr>
              <w:t>*</w:t>
            </w:r>
            <w:r w:rsidR="005D6CED" w:rsidRPr="006847DA">
              <w:rPr>
                <w:rFonts w:ascii="Times New Roman" w:hAnsi="Times New Roman" w:cs="Times New Roman"/>
                <w:sz w:val="20"/>
                <w:szCs w:val="20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или уведомление об отсутствие в ЕГР</w:t>
            </w:r>
            <w:r w:rsidR="005D6CED"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684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ригинал.</w:t>
            </w:r>
          </w:p>
        </w:tc>
      </w:tr>
    </w:tbl>
    <w:p w:rsidR="00DC568A" w:rsidRPr="006847DA" w:rsidRDefault="00285E24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Calibri" w:eastAsia="Calibri" w:hAnsi="Calibri" w:cs="Calibri"/>
          <w:sz w:val="20"/>
          <w:szCs w:val="20"/>
        </w:rPr>
        <w:t xml:space="preserve">* 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6847DA" w:rsidRDefault="006847DA" w:rsidP="006847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Перечень документов, необходимых для предоставления муниципальной услуги</w:t>
      </w:r>
    </w:p>
    <w:p w:rsidR="00DC568A" w:rsidRPr="006847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Заявителем,  которого является некоммерческая организация, созданная гражданами для ведения огородничества или садоводства</w:t>
      </w:r>
      <w:r w:rsidR="005627A3" w:rsidRPr="006847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D6CED" w:rsidRPr="006847DA">
        <w:rPr>
          <w:rFonts w:ascii="Times New Roman" w:eastAsia="Times New Roman" w:hAnsi="Times New Roman" w:cs="Times New Roman"/>
          <w:sz w:val="20"/>
          <w:szCs w:val="20"/>
        </w:rPr>
        <w:t xml:space="preserve">- земельный участок,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предназначенный для ведения садоводства или огородничест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04"/>
        <w:gridCol w:w="8868"/>
      </w:tblGrid>
      <w:tr w:rsidR="00DC568A" w:rsidRPr="006847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C568A" w:rsidRPr="006847DA" w:rsidRDefault="00285E24" w:rsidP="00E706DA">
            <w:pPr>
              <w:spacing w:after="0"/>
              <w:jc w:val="center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center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DC568A" w:rsidRPr="006847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both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47DA">
              <w:rPr>
                <w:rFonts w:ascii="Calibri" w:eastAsia="Calibri" w:hAnsi="Calibri" w:cs="Calibri"/>
                <w:sz w:val="20"/>
                <w:szCs w:val="20"/>
              </w:rPr>
              <w:t xml:space="preserve">* </w:t>
            </w:r>
            <w:r w:rsidR="005D6CED" w:rsidRPr="006847DA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(в случае если заявитель указал кадастровый номер земельного участка в заявлении)</w:t>
            </w:r>
          </w:p>
        </w:tc>
      </w:tr>
      <w:tr w:rsidR="00DC568A" w:rsidRPr="006847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both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ЕГРЮЛ  (если заявителем является юридическое лицо</w:t>
            </w:r>
            <w:r w:rsidRPr="00684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– оригинал, выданный не позднее, чем за 30 дней до даты подачи заявления</w:t>
            </w:r>
          </w:p>
        </w:tc>
      </w:tr>
      <w:tr w:rsidR="00DC568A" w:rsidRPr="006847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both"/>
              <w:rPr>
                <w:sz w:val="20"/>
                <w:szCs w:val="20"/>
              </w:rPr>
            </w:pPr>
            <w:r w:rsidRPr="006847DA">
              <w:rPr>
                <w:rFonts w:ascii="Calibri" w:eastAsia="Calibri" w:hAnsi="Calibri" w:cs="Calibri"/>
                <w:sz w:val="20"/>
                <w:szCs w:val="20"/>
              </w:rPr>
              <w:t>*</w:t>
            </w:r>
            <w:r w:rsidR="005D6CED" w:rsidRPr="006847DA">
              <w:rPr>
                <w:rFonts w:ascii="Times New Roman" w:hAnsi="Times New Roman" w:cs="Times New Roman"/>
                <w:sz w:val="20"/>
                <w:szCs w:val="20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или уведомление об отсутствие в ЕГР</w:t>
            </w:r>
            <w:r w:rsidR="005D6CED"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684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ригинал.</w:t>
            </w:r>
          </w:p>
        </w:tc>
      </w:tr>
    </w:tbl>
    <w:p w:rsidR="00DC568A" w:rsidRPr="006847DA" w:rsidRDefault="006847DA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285E24" w:rsidRPr="006847DA">
        <w:rPr>
          <w:rFonts w:ascii="Calibri" w:eastAsia="Calibri" w:hAnsi="Calibri" w:cs="Calibri"/>
          <w:sz w:val="20"/>
          <w:szCs w:val="20"/>
        </w:rPr>
        <w:t xml:space="preserve">*  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6847DA" w:rsidRDefault="006847DA" w:rsidP="006847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="005627A3" w:rsidRPr="006847DA">
        <w:rPr>
          <w:rFonts w:ascii="Times New Roman" w:eastAsia="Times New Roman" w:hAnsi="Times New Roman" w:cs="Times New Roman"/>
          <w:sz w:val="20"/>
          <w:szCs w:val="20"/>
        </w:rPr>
        <w:t>П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еречень документов, необходимых для предоставления муниципальной услуги</w:t>
      </w:r>
    </w:p>
    <w:p w:rsidR="00DC568A" w:rsidRPr="006847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Заявителем,  которого является  некоммерческая организация, созданная гражданами в целях жилищного строительства</w:t>
      </w:r>
      <w:r w:rsidR="005627A3" w:rsidRPr="006847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- земельный участок, предназначенный для жилищного строительст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C568A" w:rsidRPr="006847DA" w:rsidRDefault="00285E24" w:rsidP="00E706DA">
            <w:pPr>
              <w:spacing w:after="0"/>
              <w:jc w:val="center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center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предусмотренный законодательством РФ, на основании которого установлены случаи и срок предоставления земельных участков некоммерческим организациям, созданным гражданам в целях жилищного строительства</w:t>
            </w:r>
          </w:p>
        </w:tc>
      </w:tr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both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47DA">
              <w:rPr>
                <w:rFonts w:ascii="Calibri" w:eastAsia="Calibri" w:hAnsi="Calibri" w:cs="Calibri"/>
                <w:sz w:val="20"/>
                <w:szCs w:val="20"/>
              </w:rPr>
              <w:t xml:space="preserve">* </w:t>
            </w:r>
            <w:r w:rsidR="005D6CED" w:rsidRPr="006847DA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</w:t>
            </w:r>
            <w:r w:rsidR="005D6CED" w:rsidRPr="006847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ных правах на объект недвижимости</w:t>
            </w:r>
            <w:r w:rsidR="005D6CED"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уведомление об отсутствие в ЕГРН запрашиваемых сведений о зарегистрированных правах на указанный  земельный участок – </w:t>
            </w:r>
            <w:r w:rsidR="005D6CED" w:rsidRPr="00684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ригинал.</w:t>
            </w:r>
          </w:p>
        </w:tc>
      </w:tr>
      <w:tr w:rsidR="00DC568A" w:rsidRPr="006847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both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ЕГРЮЛ  (если заявителем является юридическое лицо</w:t>
            </w:r>
            <w:r w:rsidRPr="00684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6847DA" w:rsidRDefault="00285E24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Calibri" w:eastAsia="Calibri" w:hAnsi="Calibri" w:cs="Calibri"/>
          <w:sz w:val="20"/>
          <w:szCs w:val="20"/>
        </w:rPr>
        <w:t xml:space="preserve">*  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6847DA" w:rsidRDefault="006847DA" w:rsidP="006847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 xml:space="preserve"> Приложение  № 2</w:t>
      </w:r>
    </w:p>
    <w:p w:rsidR="00DC568A" w:rsidRPr="006847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</w:t>
      </w:r>
    </w:p>
    <w:p w:rsidR="00DC568A" w:rsidRPr="006847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по предоставлению муниципальной услуги</w:t>
      </w:r>
    </w:p>
    <w:p w:rsidR="00DC568A" w:rsidRPr="006847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«Предоставление земельных участков в безвозмездное пользование»</w:t>
      </w:r>
    </w:p>
    <w:p w:rsidR="00DC568A" w:rsidRPr="006847DA" w:rsidRDefault="00285E24" w:rsidP="006847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6847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17"/>
        <w:gridCol w:w="8953"/>
      </w:tblGrid>
      <w:tr w:rsidR="00DC568A" w:rsidRPr="006847DA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C568A" w:rsidRPr="006847DA" w:rsidRDefault="00285E24" w:rsidP="00E706DA">
            <w:pPr>
              <w:spacing w:after="0"/>
              <w:jc w:val="center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center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DC568A" w:rsidRPr="006847DA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5D6CED" w:rsidP="00E706DA">
            <w:pPr>
              <w:spacing w:after="0"/>
              <w:jc w:val="both"/>
              <w:rPr>
                <w:sz w:val="20"/>
                <w:szCs w:val="20"/>
              </w:rPr>
            </w:pPr>
            <w:r w:rsidRPr="006847DA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</w:t>
            </w:r>
            <w:r w:rsidR="00285E24"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</w:t>
            </w: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й </w:t>
            </w:r>
            <w:r w:rsidR="00285E24"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</w:t>
            </w: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285E24"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285E24"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85E24" w:rsidRPr="00684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 оригинал</w:t>
            </w:r>
          </w:p>
        </w:tc>
      </w:tr>
      <w:tr w:rsidR="00DC568A" w:rsidRPr="006847DA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6847DA" w:rsidRDefault="00285E24" w:rsidP="00E706DA">
            <w:pPr>
              <w:spacing w:after="0"/>
              <w:jc w:val="both"/>
              <w:rPr>
                <w:sz w:val="20"/>
                <w:szCs w:val="20"/>
              </w:rPr>
            </w:pPr>
            <w:r w:rsidRPr="0068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а из ЕГРЮЛ </w:t>
            </w:r>
            <w:r w:rsidRPr="006847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 оригинал</w:t>
            </w:r>
          </w:p>
        </w:tc>
      </w:tr>
    </w:tbl>
    <w:p w:rsidR="00DC568A" w:rsidRPr="006847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6847DA" w:rsidP="006847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5B320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285E24" w:rsidRPr="006847DA">
        <w:rPr>
          <w:rFonts w:ascii="Times New Roman" w:eastAsia="Times New Roman" w:hAnsi="Times New Roman" w:cs="Times New Roman"/>
          <w:sz w:val="20"/>
          <w:szCs w:val="20"/>
        </w:rPr>
        <w:t>Приложение № 3</w:t>
      </w:r>
    </w:p>
    <w:p w:rsidR="00DC568A" w:rsidRPr="006847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</w:t>
      </w:r>
    </w:p>
    <w:p w:rsidR="00DC568A" w:rsidRPr="006847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по предоставлению муниципальной услуги</w:t>
      </w:r>
    </w:p>
    <w:p w:rsidR="00DC568A" w:rsidRPr="006847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«Предоставление земельных участков в безвозмездное пользование»</w:t>
      </w:r>
    </w:p>
    <w:p w:rsidR="00DC568A" w:rsidRPr="006847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b/>
          <w:sz w:val="20"/>
          <w:szCs w:val="20"/>
        </w:rPr>
        <w:t>Образец заявления</w:t>
      </w:r>
    </w:p>
    <w:p w:rsidR="00DC568A" w:rsidRPr="006847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285E24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Главе </w:t>
      </w:r>
      <w:r w:rsidR="005D6CED" w:rsidRPr="006847DA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</w:t>
      </w:r>
      <w:r w:rsidR="00DC280C" w:rsidRPr="006847DA">
        <w:rPr>
          <w:rFonts w:ascii="Times New Roman" w:eastAsia="Times New Roman" w:hAnsi="Times New Roman" w:cs="Times New Roman"/>
          <w:sz w:val="20"/>
          <w:szCs w:val="20"/>
        </w:rPr>
        <w:t>Шаумяновского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</w:p>
    <w:p w:rsidR="00DC568A" w:rsidRPr="006847DA" w:rsidRDefault="00285E24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  <w:r w:rsidR="005627A3" w:rsidRPr="006847DA">
        <w:rPr>
          <w:rFonts w:ascii="Times New Roman" w:eastAsia="Times New Roman" w:hAnsi="Times New Roman" w:cs="Times New Roman"/>
          <w:sz w:val="20"/>
          <w:szCs w:val="20"/>
        </w:rPr>
        <w:t>_________</w:t>
      </w:r>
    </w:p>
    <w:p w:rsidR="00DC568A" w:rsidRPr="006847DA" w:rsidRDefault="00285E24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______</w:t>
      </w:r>
      <w:r w:rsidR="005627A3" w:rsidRPr="006847DA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</w:p>
    <w:p w:rsidR="00DC568A" w:rsidRPr="006847DA" w:rsidRDefault="00285E24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______</w:t>
      </w:r>
      <w:r w:rsidR="005627A3" w:rsidRPr="006847DA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</w:p>
    <w:p w:rsidR="00DC568A" w:rsidRPr="006847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(контактный телефон)</w:t>
      </w:r>
    </w:p>
    <w:p w:rsidR="00DC568A" w:rsidRPr="006847DA" w:rsidRDefault="00DC568A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285E24" w:rsidP="00E706DA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b/>
          <w:sz w:val="20"/>
          <w:szCs w:val="20"/>
        </w:rPr>
        <w:t>ЗАЯВЛЕНИЕ</w:t>
      </w:r>
    </w:p>
    <w:p w:rsidR="00DC568A" w:rsidRPr="006847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b/>
          <w:sz w:val="20"/>
          <w:szCs w:val="20"/>
        </w:rPr>
        <w:t>о предоставлении в безвозмездное пользование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47DA">
        <w:rPr>
          <w:rFonts w:ascii="Times New Roman" w:eastAsia="Times New Roman" w:hAnsi="Times New Roman" w:cs="Times New Roman"/>
          <w:b/>
          <w:sz w:val="20"/>
          <w:szCs w:val="20"/>
        </w:rPr>
        <w:t xml:space="preserve">земельного участка </w:t>
      </w:r>
    </w:p>
    <w:p w:rsidR="00DC568A" w:rsidRPr="006847DA" w:rsidRDefault="00285E24" w:rsidP="00E706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Прошу предоставить в безвозмездное пользование земельный участок площадью ________ кв.м., расположенный по адресу: _______________________________________________, для _______________________________________________________________, сроком на _____________.</w:t>
      </w:r>
    </w:p>
    <w:p w:rsidR="00DC568A" w:rsidRPr="006847DA" w:rsidRDefault="00285E24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Приложение:</w:t>
      </w:r>
    </w:p>
    <w:p w:rsidR="00DC568A" w:rsidRPr="006847DA" w:rsidRDefault="00285E24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1. ________________________________________________________________</w:t>
      </w:r>
    </w:p>
    <w:p w:rsidR="00DC568A" w:rsidRPr="006847DA" w:rsidRDefault="00285E24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2._________________________________________________________________</w:t>
      </w:r>
    </w:p>
    <w:p w:rsidR="00DC568A" w:rsidRPr="006847DA" w:rsidRDefault="00285E24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3._________________________________________________________________</w:t>
      </w:r>
    </w:p>
    <w:p w:rsidR="00DC568A" w:rsidRPr="006847DA" w:rsidRDefault="00285E24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4._________________________________________________________________</w:t>
      </w:r>
    </w:p>
    <w:p w:rsidR="00DC568A" w:rsidRPr="006847DA" w:rsidRDefault="00285E24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5._________________________________________________________________</w:t>
      </w:r>
    </w:p>
    <w:p w:rsidR="00DC568A" w:rsidRPr="006847DA" w:rsidRDefault="00285E24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6._________________________________________________________________</w:t>
      </w:r>
    </w:p>
    <w:p w:rsidR="00DC568A" w:rsidRPr="006847DA" w:rsidRDefault="00285E24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7._________________________________________________________________</w:t>
      </w:r>
    </w:p>
    <w:p w:rsidR="00DC568A" w:rsidRPr="006847DA" w:rsidRDefault="00285E24" w:rsidP="00E706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8._________________________________________________________________</w:t>
      </w:r>
    </w:p>
    <w:p w:rsidR="00DC568A" w:rsidRPr="006847DA" w:rsidRDefault="00285E24" w:rsidP="00E706DA">
      <w:pPr>
        <w:tabs>
          <w:tab w:val="left" w:pos="3280"/>
          <w:tab w:val="left" w:pos="692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_______________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ab/>
        <w:t>_________________</w:t>
      </w:r>
    </w:p>
    <w:p w:rsidR="00DC568A" w:rsidRPr="006847DA" w:rsidRDefault="00285E24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ab/>
        <w:t xml:space="preserve"> подпись</w:t>
      </w:r>
      <w:r w:rsidRPr="006847DA">
        <w:rPr>
          <w:rFonts w:ascii="Times New Roman" w:eastAsia="Times New Roman" w:hAnsi="Times New Roman" w:cs="Times New Roman"/>
          <w:sz w:val="20"/>
          <w:szCs w:val="20"/>
        </w:rPr>
        <w:tab/>
        <w:t xml:space="preserve"> дата</w:t>
      </w:r>
    </w:p>
    <w:p w:rsidR="00DC568A" w:rsidRPr="006847DA" w:rsidRDefault="00DC568A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95909" w:rsidRPr="006847DA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95909" w:rsidRPr="006847DA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95909" w:rsidRPr="006847DA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95909" w:rsidRPr="006847DA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4</w:t>
      </w:r>
    </w:p>
    <w:p w:rsidR="00DC568A" w:rsidRPr="006847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  по предоставлению муниципальной услуги «Предоставление земельных участков в безвозмездное пользование»</w:t>
      </w:r>
    </w:p>
    <w:p w:rsidR="00DC568A" w:rsidRPr="006847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568A" w:rsidRPr="006847DA" w:rsidRDefault="00285E24" w:rsidP="00E706D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47DA">
        <w:rPr>
          <w:rFonts w:ascii="Times New Roman" w:eastAsia="Times New Roman" w:hAnsi="Times New Roman" w:cs="Times New Roman"/>
          <w:b/>
          <w:sz w:val="20"/>
          <w:szCs w:val="20"/>
        </w:rPr>
        <w:t>Блок-схема</w:t>
      </w:r>
    </w:p>
    <w:p w:rsidR="00DC568A" w:rsidRPr="006847DA" w:rsidRDefault="00DC568A" w:rsidP="00E706DA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C568A" w:rsidRPr="006847DA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64E9A" w:rsidRPr="006847DA" w:rsidRDefault="00A45AEB" w:rsidP="00E706DA">
      <w:pPr>
        <w:spacing w:after="0"/>
        <w:jc w:val="right"/>
        <w:rPr>
          <w:sz w:val="20"/>
          <w:szCs w:val="20"/>
        </w:rPr>
      </w:pPr>
      <w:r w:rsidRPr="006847DA">
        <w:rPr>
          <w:b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04.15pt;margin-top:9.15pt;width:93.5pt;height:23.15pt;z-index:251667456;mso-width-relative:margin;mso-height-relative:margin">
            <v:textbox style="mso-next-textbox:#_x0000_s1033">
              <w:txbxContent>
                <w:p w:rsidR="006847DA" w:rsidRPr="00D64E9A" w:rsidRDefault="006847DA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  <w:p w:rsidR="006847DA" w:rsidRPr="00197FD7" w:rsidRDefault="006847DA" w:rsidP="0047235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D64E9A" w:rsidRPr="006847DA" w:rsidRDefault="00A45AEB" w:rsidP="00E706DA">
      <w:pPr>
        <w:spacing w:after="0"/>
        <w:rPr>
          <w:b/>
          <w:bCs/>
          <w:sz w:val="20"/>
          <w:szCs w:val="20"/>
        </w:rPr>
      </w:pPr>
      <w:r w:rsidRPr="006847DA">
        <w:rPr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47.95pt;margin-top:9.3pt;width:.05pt;height:33.65pt;z-index:251669504" o:connectortype="straight">
            <v:stroke endarrow="block"/>
          </v:shape>
        </w:pict>
      </w:r>
    </w:p>
    <w:p w:rsidR="00D64E9A" w:rsidRPr="006847DA" w:rsidRDefault="00A45AEB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0"/>
          <w:szCs w:val="20"/>
        </w:rPr>
      </w:pPr>
      <w:r w:rsidRPr="006847DA">
        <w:rPr>
          <w:b/>
          <w:noProof/>
          <w:sz w:val="20"/>
          <w:szCs w:val="20"/>
        </w:rPr>
        <w:pict>
          <v:rect id="_x0000_s1030" style="position:absolute;left:0;text-align:left;margin-left:26pt;margin-top:17.5pt;width:446.5pt;height:36.55pt;z-index:251664384">
            <v:textbox style="mso-next-textbox:#_x0000_s1030">
              <w:txbxContent>
                <w:p w:rsidR="006847DA" w:rsidRPr="00D64E9A" w:rsidRDefault="006847DA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явление о заключении договора безвозмездного пользования земельного участка </w:t>
                  </w:r>
                </w:p>
                <w:p w:rsidR="006847DA" w:rsidRDefault="006847DA" w:rsidP="0047235D"/>
                <w:p w:rsidR="006847DA" w:rsidRDefault="006847DA" w:rsidP="0047235D"/>
                <w:p w:rsidR="006847DA" w:rsidRDefault="006847DA" w:rsidP="0047235D"/>
                <w:p w:rsidR="006847DA" w:rsidRDefault="006847DA" w:rsidP="0047235D"/>
                <w:p w:rsidR="006847DA" w:rsidRDefault="006847DA" w:rsidP="0047235D"/>
                <w:p w:rsidR="006847DA" w:rsidRDefault="006847DA" w:rsidP="0047235D"/>
                <w:p w:rsidR="006847DA" w:rsidRPr="00197FD7" w:rsidRDefault="006847DA" w:rsidP="0047235D"/>
              </w:txbxContent>
            </v:textbox>
          </v:rect>
        </w:pict>
      </w:r>
      <w:r w:rsidR="00D64E9A" w:rsidRPr="006847DA">
        <w:rPr>
          <w:b/>
          <w:bCs/>
          <w:sz w:val="20"/>
          <w:szCs w:val="20"/>
        </w:rPr>
        <w:t xml:space="preserve">                               </w:t>
      </w:r>
    </w:p>
    <w:p w:rsidR="00D64E9A" w:rsidRPr="006847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0"/>
          <w:szCs w:val="20"/>
        </w:rPr>
      </w:pPr>
    </w:p>
    <w:p w:rsidR="00D64E9A" w:rsidRPr="006847DA" w:rsidRDefault="00A45AEB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0"/>
          <w:szCs w:val="20"/>
        </w:rPr>
      </w:pPr>
      <w:r w:rsidRPr="006847DA">
        <w:rPr>
          <w:b/>
          <w:noProof/>
          <w:sz w:val="20"/>
          <w:szCs w:val="20"/>
        </w:rPr>
        <w:pict>
          <v:shape id="_x0000_s1037" type="#_x0000_t32" style="position:absolute;left:0;text-align:left;margin-left:87.8pt;margin-top:14.5pt;width:0;height:24.65pt;z-index:251671552" o:connectortype="straight">
            <v:stroke endarrow="block"/>
          </v:shape>
        </w:pict>
      </w:r>
    </w:p>
    <w:p w:rsidR="00D64E9A" w:rsidRPr="006847DA" w:rsidRDefault="00A45AEB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0"/>
          <w:szCs w:val="20"/>
        </w:rPr>
      </w:pPr>
      <w:r w:rsidRPr="006847DA">
        <w:rPr>
          <w:b/>
          <w:noProof/>
          <w:sz w:val="20"/>
          <w:szCs w:val="20"/>
        </w:rPr>
        <w:pict>
          <v:shape id="_x0000_s1036" type="#_x0000_t32" style="position:absolute;left:0;text-align:left;margin-left:397.7pt;margin-top:3.5pt;width:.05pt;height:24.65pt;z-index:251670528" o:connectortype="straight">
            <v:stroke endarrow="block"/>
          </v:shape>
        </w:pict>
      </w:r>
      <w:r w:rsidRPr="006847DA">
        <w:rPr>
          <w:b/>
          <w:noProof/>
          <w:sz w:val="20"/>
          <w:szCs w:val="20"/>
        </w:rPr>
        <w:pict>
          <v:shape id="_x0000_s1040" type="#_x0000_t32" style="position:absolute;left:0;text-align:left;margin-left:156.45pt;margin-top:13.4pt;width:95.65pt;height:47.5pt;z-index:251674624" o:connectortype="straight">
            <v:stroke endarrow="block"/>
          </v:shape>
        </w:pict>
      </w:r>
      <w:r w:rsidRPr="006847DA">
        <w:rPr>
          <w:b/>
          <w:noProof/>
          <w:sz w:val="20"/>
          <w:szCs w:val="20"/>
        </w:rPr>
        <w:pict>
          <v:shape id="_x0000_s1039" type="#_x0000_t32" style="position:absolute;left:0;text-align:left;margin-left:152.3pt;margin-top:8.6pt;width:176pt;height:.5pt;flip:x;z-index:251673600" o:connectortype="straight">
            <v:stroke endarrow="block"/>
          </v:shape>
        </w:pict>
      </w:r>
    </w:p>
    <w:p w:rsidR="00D64E9A" w:rsidRPr="006847DA" w:rsidRDefault="00A45AEB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0"/>
          <w:szCs w:val="20"/>
        </w:rPr>
      </w:pPr>
      <w:r w:rsidRPr="006847DA">
        <w:rPr>
          <w:b/>
          <w:noProof/>
          <w:sz w:val="20"/>
          <w:szCs w:val="20"/>
        </w:rPr>
        <w:pict>
          <v:rect id="_x0000_s1034" style="position:absolute;left:0;text-align:left;margin-left:333.05pt;margin-top:13.65pt;width:143.5pt;height:21.8pt;z-index:251668480">
            <v:textbox style="mso-next-textbox:#_x0000_s1034">
              <w:txbxContent>
                <w:p w:rsidR="006847DA" w:rsidRPr="00D64E9A" w:rsidRDefault="006847DA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Ц</w:t>
                  </w:r>
                </w:p>
                <w:p w:rsidR="006847DA" w:rsidRPr="00197FD7" w:rsidRDefault="006847DA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6847DA">
        <w:rPr>
          <w:b/>
          <w:noProof/>
          <w:sz w:val="20"/>
          <w:szCs w:val="20"/>
        </w:rPr>
        <w:pict>
          <v:rect id="_x0000_s1026" style="position:absolute;left:0;text-align:left;margin-left:22.15pt;margin-top:5.45pt;width:126.3pt;height:21.8pt;z-index:251660288">
            <v:textbox style="mso-next-textbox:#_x0000_s1026">
              <w:txbxContent>
                <w:p w:rsidR="006847DA" w:rsidRPr="00D64E9A" w:rsidRDefault="006847DA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</w:t>
                  </w:r>
                </w:p>
                <w:p w:rsidR="006847DA" w:rsidRPr="00197FD7" w:rsidRDefault="006847DA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6847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0"/>
          <w:szCs w:val="20"/>
        </w:rPr>
      </w:pPr>
    </w:p>
    <w:p w:rsidR="00D64E9A" w:rsidRPr="006847DA" w:rsidRDefault="00A45AEB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0"/>
          <w:szCs w:val="20"/>
        </w:rPr>
      </w:pPr>
      <w:r w:rsidRPr="006847DA">
        <w:rPr>
          <w:b/>
          <w:noProof/>
          <w:sz w:val="20"/>
          <w:szCs w:val="20"/>
        </w:rPr>
        <w:pict>
          <v:rect id="_x0000_s1029" style="position:absolute;left:0;text-align:left;margin-left:129.3pt;margin-top:14.5pt;width:227pt;height:29.5pt;z-index:251663360">
            <v:textbox style="mso-next-textbox:#_x0000_s1029">
              <w:txbxContent>
                <w:p w:rsidR="006847DA" w:rsidRPr="00D64E9A" w:rsidRDefault="006847DA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ся  проверка  документов</w:t>
                  </w:r>
                </w:p>
                <w:p w:rsidR="006847DA" w:rsidRPr="0021079A" w:rsidRDefault="006847DA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6847DA" w:rsidRDefault="00A45AEB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0"/>
          <w:szCs w:val="20"/>
        </w:rPr>
      </w:pPr>
      <w:r w:rsidRPr="006847DA">
        <w:rPr>
          <w:b/>
          <w:noProof/>
          <w:sz w:val="20"/>
          <w:szCs w:val="20"/>
        </w:rPr>
        <w:pict>
          <v:shape id="_x0000_s1031" type="#_x0000_t32" style="position:absolute;left:0;text-align:left;margin-left:244.8pt;margin-top:16.7pt;width:.05pt;height:28.6pt;flip:x;z-index:251665408" o:connectortype="straight">
            <v:stroke endarrow="block"/>
          </v:shape>
        </w:pict>
      </w:r>
    </w:p>
    <w:p w:rsidR="00D64E9A" w:rsidRPr="006847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0"/>
          <w:szCs w:val="20"/>
        </w:rPr>
      </w:pPr>
    </w:p>
    <w:p w:rsidR="00D64E9A" w:rsidRPr="006847DA" w:rsidRDefault="00A45AEB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0"/>
          <w:szCs w:val="20"/>
        </w:rPr>
      </w:pPr>
      <w:r w:rsidRPr="006847DA">
        <w:rPr>
          <w:b/>
          <w:noProof/>
          <w:sz w:val="20"/>
          <w:szCs w:val="20"/>
        </w:rPr>
        <w:pict>
          <v:rect id="_x0000_s1028" style="position:absolute;left:0;text-align:left;margin-left:122.35pt;margin-top:5.2pt;width:261pt;height:27.75pt;z-index:251662336">
            <v:textbox style="mso-next-textbox:#_x0000_s1028">
              <w:txbxContent>
                <w:p w:rsidR="006847DA" w:rsidRPr="00D64E9A" w:rsidRDefault="006847DA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ние заявления</w:t>
                  </w:r>
                </w:p>
                <w:p w:rsidR="006847DA" w:rsidRPr="0021079A" w:rsidRDefault="006847DA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6847DA" w:rsidRDefault="00A45AEB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0"/>
          <w:szCs w:val="20"/>
        </w:rPr>
      </w:pPr>
      <w:r w:rsidRPr="006847DA">
        <w:rPr>
          <w:b/>
          <w:noProof/>
          <w:sz w:val="20"/>
          <w:szCs w:val="20"/>
        </w:rPr>
        <w:pict>
          <v:shape id="_x0000_s1032" type="#_x0000_t32" style="position:absolute;left:0;text-align:left;margin-left:166.2pt;margin-top:16.15pt;width:.05pt;height:41.25pt;z-index:251666432" o:connectortype="straight">
            <v:stroke endarrow="block"/>
          </v:shape>
        </w:pict>
      </w:r>
      <w:r w:rsidRPr="006847DA">
        <w:rPr>
          <w:b/>
          <w:noProof/>
          <w:sz w:val="20"/>
          <w:szCs w:val="20"/>
        </w:rPr>
        <w:pict>
          <v:shape id="_x0000_s1038" type="#_x0000_t32" style="position:absolute;left:0;text-align:left;margin-left:322.9pt;margin-top:12.1pt;width:.05pt;height:45.3pt;z-index:251672576" o:connectortype="straight">
            <v:stroke endarrow="block"/>
          </v:shape>
        </w:pict>
      </w:r>
    </w:p>
    <w:p w:rsidR="00D64E9A" w:rsidRPr="006847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0"/>
          <w:szCs w:val="20"/>
        </w:rPr>
      </w:pPr>
    </w:p>
    <w:p w:rsidR="00D64E9A" w:rsidRPr="006847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0"/>
          <w:szCs w:val="20"/>
        </w:rPr>
      </w:pPr>
    </w:p>
    <w:p w:rsidR="00D64E9A" w:rsidRPr="006847DA" w:rsidRDefault="00A45AEB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0"/>
          <w:szCs w:val="20"/>
        </w:rPr>
      </w:pPr>
      <w:r w:rsidRPr="006847DA">
        <w:rPr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257.35pt;margin-top:6.85pt;width:187.35pt;height:66pt;z-index:251661312">
            <v:textbox style="mso-next-textbox:#_x0000_s1027">
              <w:txbxContent>
                <w:p w:rsidR="006847DA" w:rsidRPr="00D64E9A" w:rsidRDefault="006847DA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ьменный мотивированный отказ в предоставлении услуги</w:t>
                  </w:r>
                </w:p>
                <w:p w:rsidR="006847DA" w:rsidRPr="00E20116" w:rsidRDefault="006847DA" w:rsidP="0047235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  <w:p w:rsidR="006847DA" w:rsidRPr="00E20116" w:rsidRDefault="006847DA" w:rsidP="0047235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6847DA">
        <w:rPr>
          <w:b/>
          <w:noProof/>
          <w:sz w:val="20"/>
          <w:szCs w:val="20"/>
        </w:rPr>
        <w:pict>
          <v:rect id="_x0000_s1042" style="position:absolute;left:0;text-align:left;margin-left:22.15pt;margin-top:6.85pt;width:200.3pt;height:66pt;z-index:251676672">
            <v:textbox style="mso-next-textbox:#_x0000_s1042">
              <w:txbxContent>
                <w:p w:rsidR="006847DA" w:rsidRPr="00D64E9A" w:rsidRDefault="006847DA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ключение договора </w:t>
                  </w:r>
                </w:p>
                <w:p w:rsidR="006847DA" w:rsidRPr="00D64E9A" w:rsidRDefault="006847DA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возмездного пользования земельного участка </w:t>
                  </w:r>
                </w:p>
                <w:p w:rsidR="006847DA" w:rsidRDefault="006847DA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47DA" w:rsidRDefault="006847DA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47DA" w:rsidRDefault="006847DA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47DA" w:rsidRDefault="006847DA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47DA" w:rsidRDefault="006847DA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47DA" w:rsidRDefault="006847DA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47DA" w:rsidRDefault="006847DA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47DA" w:rsidRDefault="006847DA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47DA" w:rsidRDefault="006847DA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47DA" w:rsidRDefault="006847DA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47DA" w:rsidRDefault="006847DA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47DA" w:rsidRDefault="006847DA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47DA" w:rsidRDefault="006847DA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47DA" w:rsidRDefault="006847DA" w:rsidP="0047235D">
                  <w:pPr>
                    <w:jc w:val="center"/>
                  </w:pPr>
                </w:p>
              </w:txbxContent>
            </v:textbox>
          </v:rect>
        </w:pict>
      </w:r>
    </w:p>
    <w:p w:rsidR="00D64E9A" w:rsidRPr="006847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0"/>
          <w:szCs w:val="20"/>
        </w:rPr>
      </w:pPr>
    </w:p>
    <w:p w:rsidR="00DC568A" w:rsidRPr="006847DA" w:rsidRDefault="00A45AEB" w:rsidP="00E706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7DA">
        <w:rPr>
          <w:b/>
          <w:noProof/>
          <w:sz w:val="20"/>
          <w:szCs w:val="20"/>
        </w:rPr>
        <w:pict>
          <v:shape id="_x0000_s1044" type="#_x0000_t32" style="position:absolute;left:0;text-align:left;margin-left:161pt;margin-top:48.15pt;width:.05pt;height:51.75pt;z-index:251678720" o:connectortype="straight">
            <v:stroke endarrow="block"/>
          </v:shape>
        </w:pict>
      </w:r>
      <w:r w:rsidRPr="006847DA">
        <w:rPr>
          <w:b/>
          <w:noProof/>
          <w:sz w:val="20"/>
          <w:szCs w:val="20"/>
        </w:rPr>
        <w:pict>
          <v:shape id="_x0000_s1041" type="#_x0000_t32" style="position:absolute;left:0;text-align:left;margin-left:322.95pt;margin-top:48.15pt;width:.05pt;height:58.85pt;z-index:251675648" o:connectortype="straight">
            <v:stroke endarrow="block"/>
          </v:shape>
        </w:pict>
      </w:r>
      <w:r w:rsidRPr="006847DA">
        <w:rPr>
          <w:b/>
          <w:noProof/>
          <w:sz w:val="20"/>
          <w:szCs w:val="20"/>
        </w:rPr>
        <w:pict>
          <v:rect id="_x0000_s1043" style="position:absolute;left:0;text-align:left;margin-left:150.85pt;margin-top:99.9pt;width:172.1pt;height:37pt;z-index:251677696">
            <v:textbox style="mso-next-textbox:#_x0000_s1043">
              <w:txbxContent>
                <w:p w:rsidR="006847DA" w:rsidRPr="00D64E9A" w:rsidRDefault="006847DA" w:rsidP="00D64E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  <w:p w:rsidR="006847DA" w:rsidRDefault="006847DA" w:rsidP="0047235D">
                  <w:pPr>
                    <w:jc w:val="center"/>
                  </w:pPr>
                  <w:r>
                    <w:t>Конец</w:t>
                  </w:r>
                </w:p>
                <w:p w:rsidR="006847DA" w:rsidRPr="00DB4A02" w:rsidRDefault="006847DA" w:rsidP="0047235D"/>
              </w:txbxContent>
            </v:textbox>
          </v:rect>
        </w:pict>
      </w:r>
    </w:p>
    <w:sectPr w:rsidR="00DC568A" w:rsidRPr="006847DA" w:rsidSect="00E706DA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EC8" w:rsidRDefault="00297EC8" w:rsidP="00106807">
      <w:pPr>
        <w:spacing w:after="0" w:line="240" w:lineRule="auto"/>
      </w:pPr>
      <w:r>
        <w:separator/>
      </w:r>
    </w:p>
  </w:endnote>
  <w:endnote w:type="continuationSeparator" w:id="1">
    <w:p w:rsidR="00297EC8" w:rsidRDefault="00297EC8" w:rsidP="0010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EC8" w:rsidRDefault="00297EC8" w:rsidP="00106807">
      <w:pPr>
        <w:spacing w:after="0" w:line="240" w:lineRule="auto"/>
      </w:pPr>
      <w:r>
        <w:separator/>
      </w:r>
    </w:p>
  </w:footnote>
  <w:footnote w:type="continuationSeparator" w:id="1">
    <w:p w:rsidR="00297EC8" w:rsidRDefault="00297EC8" w:rsidP="0010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CA5"/>
    <w:multiLevelType w:val="multilevel"/>
    <w:tmpl w:val="1B0AD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954F9B"/>
    <w:multiLevelType w:val="multilevel"/>
    <w:tmpl w:val="4A2AC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64B9E"/>
    <w:multiLevelType w:val="hybridMultilevel"/>
    <w:tmpl w:val="BC06A486"/>
    <w:lvl w:ilvl="0" w:tplc="C8D092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7D2D35"/>
    <w:multiLevelType w:val="multilevel"/>
    <w:tmpl w:val="0FE65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AF7889"/>
    <w:multiLevelType w:val="multilevel"/>
    <w:tmpl w:val="E1C4A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475BD3"/>
    <w:multiLevelType w:val="hybridMultilevel"/>
    <w:tmpl w:val="F6C23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76F2D"/>
    <w:multiLevelType w:val="hybridMultilevel"/>
    <w:tmpl w:val="1A20C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85A40"/>
    <w:multiLevelType w:val="multilevel"/>
    <w:tmpl w:val="28C8F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568A"/>
    <w:rsid w:val="0000624B"/>
    <w:rsid w:val="000139C5"/>
    <w:rsid w:val="000316CA"/>
    <w:rsid w:val="0003277C"/>
    <w:rsid w:val="00091EB2"/>
    <w:rsid w:val="000A2358"/>
    <w:rsid w:val="000C736C"/>
    <w:rsid w:val="00105FDA"/>
    <w:rsid w:val="00106807"/>
    <w:rsid w:val="00130307"/>
    <w:rsid w:val="00145793"/>
    <w:rsid w:val="00193BCF"/>
    <w:rsid w:val="001C1ECB"/>
    <w:rsid w:val="0020595C"/>
    <w:rsid w:val="00224F92"/>
    <w:rsid w:val="00277466"/>
    <w:rsid w:val="00285E24"/>
    <w:rsid w:val="0029427D"/>
    <w:rsid w:val="00297EC8"/>
    <w:rsid w:val="002B6342"/>
    <w:rsid w:val="002F24EB"/>
    <w:rsid w:val="0030587B"/>
    <w:rsid w:val="00315A28"/>
    <w:rsid w:val="00323DF5"/>
    <w:rsid w:val="00355F39"/>
    <w:rsid w:val="003A054A"/>
    <w:rsid w:val="003C2F88"/>
    <w:rsid w:val="003F321F"/>
    <w:rsid w:val="0047235D"/>
    <w:rsid w:val="004955AB"/>
    <w:rsid w:val="00495909"/>
    <w:rsid w:val="004B016F"/>
    <w:rsid w:val="004B2590"/>
    <w:rsid w:val="004B30EA"/>
    <w:rsid w:val="004D41F0"/>
    <w:rsid w:val="0052317C"/>
    <w:rsid w:val="005627A3"/>
    <w:rsid w:val="00576AEE"/>
    <w:rsid w:val="00587D65"/>
    <w:rsid w:val="005B2EF8"/>
    <w:rsid w:val="005B3204"/>
    <w:rsid w:val="005D6CED"/>
    <w:rsid w:val="00643D32"/>
    <w:rsid w:val="006847DA"/>
    <w:rsid w:val="006B2CD3"/>
    <w:rsid w:val="006D18A1"/>
    <w:rsid w:val="00703B88"/>
    <w:rsid w:val="00707B8F"/>
    <w:rsid w:val="0071411E"/>
    <w:rsid w:val="0073125E"/>
    <w:rsid w:val="0075040D"/>
    <w:rsid w:val="007B0E15"/>
    <w:rsid w:val="007D667C"/>
    <w:rsid w:val="007E60BB"/>
    <w:rsid w:val="008124C5"/>
    <w:rsid w:val="008907B4"/>
    <w:rsid w:val="008A3F74"/>
    <w:rsid w:val="008A4AD8"/>
    <w:rsid w:val="008D40E7"/>
    <w:rsid w:val="009205D0"/>
    <w:rsid w:val="00A274DE"/>
    <w:rsid w:val="00A45AEB"/>
    <w:rsid w:val="00B71FA6"/>
    <w:rsid w:val="00B83330"/>
    <w:rsid w:val="00B96861"/>
    <w:rsid w:val="00BF16AD"/>
    <w:rsid w:val="00C53DCF"/>
    <w:rsid w:val="00CE4B3F"/>
    <w:rsid w:val="00D117CC"/>
    <w:rsid w:val="00D64E9A"/>
    <w:rsid w:val="00D65B53"/>
    <w:rsid w:val="00D9237D"/>
    <w:rsid w:val="00DB2851"/>
    <w:rsid w:val="00DC280C"/>
    <w:rsid w:val="00DC568A"/>
    <w:rsid w:val="00E228D6"/>
    <w:rsid w:val="00E706DA"/>
    <w:rsid w:val="00E83C68"/>
    <w:rsid w:val="00F06B0D"/>
    <w:rsid w:val="00F17F00"/>
    <w:rsid w:val="00F25B13"/>
    <w:rsid w:val="00F5562F"/>
    <w:rsid w:val="00F71FF3"/>
    <w:rsid w:val="00FF0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1" type="connector" idref="#_x0000_s1044"/>
        <o:r id="V:Rule12" type="connector" idref="#_x0000_s1040"/>
        <o:r id="V:Rule13" type="connector" idref="#_x0000_s1041"/>
        <o:r id="V:Rule14" type="connector" idref="#_x0000_s1031"/>
        <o:r id="V:Rule15" type="connector" idref="#_x0000_s1032"/>
        <o:r id="V:Rule16" type="connector" idref="#_x0000_s1035"/>
        <o:r id="V:Rule17" type="connector" idref="#_x0000_s1037"/>
        <o:r id="V:Rule18" type="connector" idref="#_x0000_s1036"/>
        <o:r id="V:Rule19" type="connector" idref="#_x0000_s1039"/>
        <o:r id="V:Rule2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6C"/>
  </w:style>
  <w:style w:type="paragraph" w:styleId="2">
    <w:name w:val="heading 2"/>
    <w:basedOn w:val="a"/>
    <w:next w:val="a"/>
    <w:link w:val="20"/>
    <w:qFormat/>
    <w:rsid w:val="00D64E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D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27A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64E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64E9A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64E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64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serp-urlitem">
    <w:name w:val="serp-url__item"/>
    <w:basedOn w:val="a0"/>
    <w:rsid w:val="00D64E9A"/>
  </w:style>
  <w:style w:type="paragraph" w:styleId="a5">
    <w:name w:val="header"/>
    <w:basedOn w:val="a"/>
    <w:link w:val="a6"/>
    <w:uiPriority w:val="99"/>
    <w:semiHidden/>
    <w:unhideWhenUsed/>
    <w:rsid w:val="0010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6807"/>
  </w:style>
  <w:style w:type="paragraph" w:styleId="a7">
    <w:name w:val="footer"/>
    <w:basedOn w:val="a"/>
    <w:link w:val="a8"/>
    <w:uiPriority w:val="99"/>
    <w:semiHidden/>
    <w:unhideWhenUsed/>
    <w:rsid w:val="0010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6807"/>
  </w:style>
  <w:style w:type="paragraph" w:styleId="a9">
    <w:name w:val="Balloon Text"/>
    <w:basedOn w:val="a"/>
    <w:link w:val="aa"/>
    <w:uiPriority w:val="99"/>
    <w:semiHidden/>
    <w:unhideWhenUsed/>
    <w:rsid w:val="00B7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1FA6"/>
    <w:rPr>
      <w:rFonts w:ascii="Tahoma" w:hAnsi="Tahoma" w:cs="Tahoma"/>
      <w:sz w:val="16"/>
      <w:szCs w:val="16"/>
    </w:rPr>
  </w:style>
  <w:style w:type="character" w:customStyle="1" w:styleId="rvts6">
    <w:name w:val="rvts6"/>
    <w:basedOn w:val="a0"/>
    <w:uiPriority w:val="99"/>
    <w:rsid w:val="008907B4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haumvanoyskoe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E9B3CD078380C8E3E185902F9352D02817FC0A95F86C595B102A2D8BF6AE832AC33945I0M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orlyk.mfc61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haumvanoyskoe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aumvanoyskoesp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55D88-3AF0-442A-AE8F-FEDB9981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7309</Words>
  <Characters>4166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ходник</cp:lastModifiedBy>
  <cp:revision>36</cp:revision>
  <cp:lastPrinted>2017-03-06T10:30:00Z</cp:lastPrinted>
  <dcterms:created xsi:type="dcterms:W3CDTF">2015-10-26T05:39:00Z</dcterms:created>
  <dcterms:modified xsi:type="dcterms:W3CDTF">2017-03-22T11:20:00Z</dcterms:modified>
</cp:coreProperties>
</file>